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93F2B" w14:textId="77777777" w:rsidR="009C024B" w:rsidRPr="00072A40" w:rsidRDefault="009C024B" w:rsidP="009C024B">
      <w:pPr>
        <w:rPr>
          <w:sz w:val="19"/>
          <w:szCs w:val="19"/>
        </w:rPr>
      </w:pPr>
      <w:r w:rsidRPr="00072A40">
        <w:rPr>
          <w:sz w:val="19"/>
          <w:szCs w:val="19"/>
        </w:rPr>
        <w:t xml:space="preserve">….......................................                                                                  </w:t>
      </w:r>
    </w:p>
    <w:p w14:paraId="70292DEF" w14:textId="77777777" w:rsidR="009C024B" w:rsidRPr="00072A40" w:rsidRDefault="009C024B" w:rsidP="009C024B">
      <w:pPr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oznaczenie wykonawcy)</w:t>
      </w:r>
      <w:r w:rsidRPr="00072A40">
        <w:rPr>
          <w:i/>
          <w:sz w:val="19"/>
          <w:szCs w:val="19"/>
        </w:rPr>
        <w:tab/>
      </w:r>
    </w:p>
    <w:p w14:paraId="76D41771" w14:textId="77777777" w:rsidR="009C024B" w:rsidRPr="00072A40" w:rsidRDefault="009C024B" w:rsidP="009C024B">
      <w:pPr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C024B" w:rsidRPr="00072A40" w14:paraId="6F76026E" w14:textId="77777777" w:rsidTr="00AE04C5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405D" w14:textId="77777777" w:rsidR="009C024B" w:rsidRPr="00072A40" w:rsidRDefault="009C024B" w:rsidP="00AE04C5">
            <w:pPr>
              <w:pStyle w:val="Nagwek5"/>
              <w:rPr>
                <w:b/>
                <w:bCs/>
                <w:color w:val="000000"/>
                <w:sz w:val="22"/>
                <w:szCs w:val="22"/>
              </w:rPr>
            </w:pPr>
            <w:r w:rsidRPr="00072A40">
              <w:rPr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14:paraId="1D481D37" w14:textId="77777777" w:rsidR="009C024B" w:rsidRPr="00072A40" w:rsidRDefault="009C024B" w:rsidP="009C024B">
      <w:pPr>
        <w:rPr>
          <w:sz w:val="22"/>
          <w:szCs w:val="22"/>
        </w:rPr>
      </w:pPr>
    </w:p>
    <w:p w14:paraId="72958624" w14:textId="77777777" w:rsidR="009C024B" w:rsidRPr="00072A40" w:rsidRDefault="009C024B" w:rsidP="009C024B">
      <w:pPr>
        <w:rPr>
          <w:b/>
          <w:bCs/>
          <w:sz w:val="20"/>
          <w:szCs w:val="20"/>
        </w:rPr>
      </w:pPr>
      <w:r w:rsidRPr="00072A40">
        <w:rPr>
          <w:b/>
          <w:bCs/>
          <w:sz w:val="19"/>
          <w:szCs w:val="19"/>
        </w:rPr>
        <w:tab/>
      </w:r>
      <w:r w:rsidRPr="00072A40">
        <w:rPr>
          <w:b/>
          <w:bCs/>
          <w:sz w:val="19"/>
          <w:szCs w:val="19"/>
        </w:rPr>
        <w:tab/>
      </w:r>
    </w:p>
    <w:p w14:paraId="6D481800" w14:textId="77777777" w:rsidR="009C024B" w:rsidRPr="00072A40" w:rsidRDefault="009C024B" w:rsidP="009C024B">
      <w:pPr>
        <w:spacing w:line="360" w:lineRule="auto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 xml:space="preserve">Gmina </w:t>
      </w:r>
      <w:r>
        <w:rPr>
          <w:b/>
          <w:bCs/>
          <w:sz w:val="22"/>
          <w:szCs w:val="22"/>
        </w:rPr>
        <w:t>Lipinki Łużyckie</w:t>
      </w:r>
    </w:p>
    <w:p w14:paraId="01CD9AD6" w14:textId="77777777" w:rsidR="009C024B" w:rsidRPr="00072A40" w:rsidRDefault="009C024B" w:rsidP="009C024B">
      <w:pPr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Główna 9</w:t>
      </w:r>
    </w:p>
    <w:p w14:paraId="47B9A755" w14:textId="77777777" w:rsidR="009C024B" w:rsidRPr="00072A40" w:rsidRDefault="009C024B" w:rsidP="009C024B">
      <w:pPr>
        <w:spacing w:line="360" w:lineRule="auto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 xml:space="preserve">68 – </w:t>
      </w:r>
      <w:r>
        <w:rPr>
          <w:b/>
          <w:bCs/>
          <w:sz w:val="22"/>
          <w:szCs w:val="22"/>
        </w:rPr>
        <w:t>213 Lipinki Łużyckie</w:t>
      </w:r>
    </w:p>
    <w:p w14:paraId="38554C70" w14:textId="77777777" w:rsidR="009C024B" w:rsidRPr="00072A40" w:rsidRDefault="009C024B" w:rsidP="009C024B">
      <w:pPr>
        <w:ind w:left="5670"/>
        <w:rPr>
          <w:sz w:val="20"/>
          <w:szCs w:val="20"/>
        </w:rPr>
      </w:pPr>
    </w:p>
    <w:p w14:paraId="3B622607" w14:textId="77777777" w:rsidR="009C024B" w:rsidRPr="00072A40" w:rsidRDefault="009C024B" w:rsidP="009C024B">
      <w:pPr>
        <w:ind w:left="5670"/>
        <w:rPr>
          <w:sz w:val="20"/>
          <w:szCs w:val="20"/>
        </w:rPr>
      </w:pPr>
    </w:p>
    <w:p w14:paraId="3F599D01" w14:textId="77777777" w:rsidR="009C024B" w:rsidRPr="0060146B" w:rsidRDefault="009C024B" w:rsidP="009C024B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  <w:r w:rsidRPr="0060146B">
        <w:rPr>
          <w:sz w:val="22"/>
          <w:szCs w:val="22"/>
        </w:rPr>
        <w:t xml:space="preserve">Składając ofertę w przetargu nieograniczonym na wykonanie przedmiotu zamówienia pn.: </w:t>
      </w:r>
      <w:r w:rsidRPr="0060146B">
        <w:rPr>
          <w:sz w:val="22"/>
          <w:szCs w:val="22"/>
        </w:rPr>
        <w:br/>
      </w:r>
      <w:r w:rsidRPr="0060146B">
        <w:rPr>
          <w:b/>
          <w:sz w:val="22"/>
          <w:szCs w:val="22"/>
        </w:rPr>
        <w:t>„</w:t>
      </w:r>
      <w:r>
        <w:rPr>
          <w:b/>
          <w:color w:val="000000" w:themeColor="text1"/>
        </w:rPr>
        <w:t xml:space="preserve">Remont publicznej drogi gminnej w miejscowości Boruszyn działka </w:t>
      </w:r>
      <w:r>
        <w:rPr>
          <w:b/>
          <w:color w:val="000000" w:themeColor="text1"/>
        </w:rPr>
        <w:br/>
        <w:t>nr ewidencyjny 148 w Gminie Lipinki Łużyckie</w:t>
      </w:r>
      <w:r w:rsidRPr="0060146B">
        <w:rPr>
          <w:b/>
          <w:sz w:val="22"/>
          <w:szCs w:val="22"/>
        </w:rPr>
        <w:t xml:space="preserve">” </w:t>
      </w:r>
    </w:p>
    <w:p w14:paraId="6BE90D9F" w14:textId="77777777" w:rsidR="009C024B" w:rsidRPr="0060146B" w:rsidRDefault="009C024B" w:rsidP="009C024B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</w:p>
    <w:p w14:paraId="66BC79EE" w14:textId="77777777" w:rsidR="009C024B" w:rsidRPr="0060146B" w:rsidRDefault="009C024B" w:rsidP="009C024B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  <w:r w:rsidRPr="0060146B">
        <w:rPr>
          <w:rFonts w:ascii="Times New Roman" w:hAnsi="Times New Roman" w:cs="Times New Roman"/>
          <w:b/>
          <w:sz w:val="22"/>
          <w:szCs w:val="22"/>
        </w:rPr>
        <w:t>My niżej podpisani:</w:t>
      </w:r>
    </w:p>
    <w:p w14:paraId="679E9253" w14:textId="77777777" w:rsidR="009C024B" w:rsidRPr="0060146B" w:rsidRDefault="009C024B" w:rsidP="009C024B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49606573" w14:textId="77777777" w:rsidR="009C024B" w:rsidRPr="0060146B" w:rsidRDefault="009C024B" w:rsidP="009C024B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14:paraId="1220CAD1" w14:textId="77777777" w:rsidR="009C024B" w:rsidRPr="0060146B" w:rsidRDefault="009C024B" w:rsidP="009C024B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F1165D5" w14:textId="77777777" w:rsidR="009C024B" w:rsidRPr="0060146B" w:rsidRDefault="009C024B" w:rsidP="009C024B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14:paraId="297C4ECF" w14:textId="77777777" w:rsidR="009C024B" w:rsidRPr="0060146B" w:rsidRDefault="009C024B" w:rsidP="009C024B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20E8180B" w14:textId="77777777" w:rsidR="009C024B" w:rsidRPr="0060146B" w:rsidRDefault="009C024B" w:rsidP="009C024B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  <w:r w:rsidRPr="0060146B">
        <w:rPr>
          <w:rFonts w:ascii="Times New Roman" w:hAnsi="Times New Roman" w:cs="Times New Roman"/>
          <w:sz w:val="22"/>
          <w:szCs w:val="22"/>
        </w:rPr>
        <w:tab/>
      </w:r>
    </w:p>
    <w:p w14:paraId="02EF245C" w14:textId="77777777" w:rsidR="009C024B" w:rsidRPr="0060146B" w:rsidRDefault="009C024B" w:rsidP="009C024B">
      <w:pPr>
        <w:pStyle w:val="Zwykytekst1"/>
        <w:tabs>
          <w:tab w:val="left" w:leader="underscore" w:pos="9360"/>
        </w:tabs>
        <w:ind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146B">
        <w:rPr>
          <w:rFonts w:ascii="Times New Roman" w:hAnsi="Times New Roman" w:cs="Times New Roman"/>
          <w:i/>
          <w:sz w:val="22"/>
          <w:szCs w:val="22"/>
        </w:rPr>
        <w:t>(</w:t>
      </w:r>
      <w:r w:rsidRPr="0060146B">
        <w:rPr>
          <w:rFonts w:ascii="Times New Roman" w:hAnsi="Times New Roman" w:cs="Times New Roman"/>
          <w:i/>
          <w:sz w:val="16"/>
          <w:szCs w:val="16"/>
        </w:rPr>
        <w:t>nazwa (firma) dokładny adres Wykonawcy/Wykonawców)</w:t>
      </w:r>
    </w:p>
    <w:p w14:paraId="2B52800A" w14:textId="77777777" w:rsidR="009C024B" w:rsidRPr="0060146B" w:rsidRDefault="009C024B" w:rsidP="009C024B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0146B">
        <w:rPr>
          <w:rFonts w:ascii="Times New Roman" w:hAnsi="Times New Roman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</w:t>
      </w:r>
      <w:r w:rsidRPr="0060146B">
        <w:rPr>
          <w:rFonts w:ascii="Times New Roman" w:hAnsi="Times New Roman" w:cs="Times New Roman"/>
          <w:i/>
          <w:sz w:val="22"/>
          <w:szCs w:val="22"/>
        </w:rPr>
        <w:t>)</w:t>
      </w:r>
    </w:p>
    <w:p w14:paraId="1706D654" w14:textId="77777777" w:rsidR="009C024B" w:rsidRPr="0060146B" w:rsidRDefault="009C024B" w:rsidP="009C024B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C59250F" w14:textId="77777777" w:rsidR="009C024B" w:rsidRPr="001B3D4C" w:rsidRDefault="009C024B" w:rsidP="009C024B">
      <w:pPr>
        <w:pStyle w:val="Tekstpodstawowywcity3"/>
        <w:numPr>
          <w:ilvl w:val="2"/>
          <w:numId w:val="9"/>
        </w:numPr>
        <w:spacing w:line="360" w:lineRule="auto"/>
        <w:jc w:val="both"/>
        <w:rPr>
          <w:color w:val="000000"/>
          <w:sz w:val="22"/>
          <w:szCs w:val="22"/>
        </w:rPr>
      </w:pPr>
      <w:r w:rsidRPr="000213C6">
        <w:rPr>
          <w:b/>
          <w:color w:val="000000"/>
          <w:sz w:val="22"/>
          <w:szCs w:val="22"/>
        </w:rPr>
        <w:t>Oferujemy wykonanie</w:t>
      </w:r>
      <w:r>
        <w:rPr>
          <w:color w:val="000000"/>
          <w:sz w:val="22"/>
          <w:szCs w:val="22"/>
        </w:rPr>
        <w:t xml:space="preserve"> </w:t>
      </w:r>
      <w:r w:rsidRPr="001B3D4C">
        <w:rPr>
          <w:color w:val="000000"/>
          <w:sz w:val="22"/>
          <w:szCs w:val="22"/>
        </w:rPr>
        <w:t xml:space="preserve">przedmiotu zamówienia za całkowitą </w:t>
      </w:r>
      <w:r w:rsidRPr="001B3D4C">
        <w:rPr>
          <w:b/>
          <w:sz w:val="22"/>
          <w:szCs w:val="22"/>
        </w:rPr>
        <w:t>cenę ryczałtową brutto</w:t>
      </w:r>
      <w:r w:rsidRPr="001B3D4C">
        <w:rPr>
          <w:color w:val="000000"/>
          <w:sz w:val="22"/>
          <w:szCs w:val="22"/>
        </w:rPr>
        <w:t>: …….......................................... PLN, w tym podatek VAT: ………..%.</w:t>
      </w:r>
      <w:r>
        <w:rPr>
          <w:color w:val="000000"/>
          <w:sz w:val="22"/>
          <w:szCs w:val="22"/>
        </w:rPr>
        <w:t xml:space="preserve">. </w:t>
      </w:r>
    </w:p>
    <w:p w14:paraId="02EFBAC5" w14:textId="77777777" w:rsidR="009C024B" w:rsidRPr="0060146B" w:rsidRDefault="009C024B" w:rsidP="009C024B">
      <w:pPr>
        <w:pStyle w:val="Akapitzlist"/>
        <w:numPr>
          <w:ilvl w:val="0"/>
          <w:numId w:val="8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bCs/>
          <w:color w:val="000000"/>
          <w:sz w:val="22"/>
          <w:szCs w:val="22"/>
        </w:rPr>
        <w:t xml:space="preserve">Oferowana cena </w:t>
      </w:r>
      <w:r w:rsidRPr="0060146B">
        <w:rPr>
          <w:bCs/>
          <w:sz w:val="22"/>
          <w:szCs w:val="22"/>
        </w:rPr>
        <w:t>ryczałtowa</w:t>
      </w:r>
      <w:r w:rsidRPr="0060146B">
        <w:rPr>
          <w:bCs/>
          <w:color w:val="000000"/>
          <w:sz w:val="22"/>
          <w:szCs w:val="22"/>
        </w:rPr>
        <w:t xml:space="preserve"> brutto za wykonanie przedmiotu zamówienia, określona w </w:t>
      </w:r>
      <w:r>
        <w:rPr>
          <w:bCs/>
          <w:color w:val="000000"/>
          <w:sz w:val="22"/>
          <w:szCs w:val="22"/>
        </w:rPr>
        <w:t>ust</w:t>
      </w:r>
      <w:r w:rsidRPr="0060146B">
        <w:rPr>
          <w:bCs/>
          <w:color w:val="000000"/>
          <w:sz w:val="22"/>
          <w:szCs w:val="22"/>
        </w:rPr>
        <w:t>. 1, uwzględnia wszelkie koszty wynikające z wykonania zakresu rzeczowego przedmiotu zamówienia oraz obowiązków wykonawcy określonych w umowie, jak również należny podatek VAT.</w:t>
      </w:r>
    </w:p>
    <w:p w14:paraId="41DCD708" w14:textId="77777777" w:rsidR="009C024B" w:rsidRPr="00921AFD" w:rsidRDefault="009C024B" w:rsidP="009C024B">
      <w:pPr>
        <w:pStyle w:val="Akapitzlist"/>
        <w:numPr>
          <w:ilvl w:val="0"/>
          <w:numId w:val="8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 xml:space="preserve">Oświadczamy, że udzielamy </w:t>
      </w:r>
      <w:r w:rsidRPr="0060146B">
        <w:rPr>
          <w:sz w:val="22"/>
          <w:szCs w:val="22"/>
        </w:rPr>
        <w:t>gwarancji jakości na wykonany przedmiot umowy</w:t>
      </w:r>
      <w:r w:rsidRPr="0060146B">
        <w:rPr>
          <w:bCs/>
          <w:sz w:val="22"/>
          <w:szCs w:val="22"/>
        </w:rPr>
        <w:t xml:space="preserve"> na następujący okres, licząc </w:t>
      </w:r>
      <w:r w:rsidRPr="0060146B">
        <w:rPr>
          <w:sz w:val="22"/>
          <w:szCs w:val="22"/>
        </w:rPr>
        <w:t>od daty odbioru przedmiotu umowy:</w:t>
      </w:r>
      <w:r w:rsidRPr="0060146B">
        <w:rPr>
          <w:bCs/>
          <w:sz w:val="22"/>
          <w:szCs w:val="22"/>
        </w:rPr>
        <w:t>*</w:t>
      </w:r>
    </w:p>
    <w:p w14:paraId="503221FA" w14:textId="77777777" w:rsidR="009C024B" w:rsidRPr="0060146B" w:rsidRDefault="009C024B" w:rsidP="009C024B">
      <w:pPr>
        <w:pStyle w:val="Tekstpodstawowywcity3"/>
        <w:numPr>
          <w:ilvl w:val="2"/>
          <w:numId w:val="3"/>
        </w:numPr>
        <w:tabs>
          <w:tab w:val="left" w:pos="993"/>
        </w:tabs>
        <w:spacing w:line="360" w:lineRule="auto"/>
        <w:ind w:left="454" w:firstLine="255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60</w:t>
      </w:r>
      <w:r w:rsidRPr="0060146B">
        <w:rPr>
          <w:sz w:val="22"/>
          <w:szCs w:val="22"/>
        </w:rPr>
        <w:t xml:space="preserve"> miesięcy,</w:t>
      </w:r>
    </w:p>
    <w:p w14:paraId="2E4E5D05" w14:textId="77777777" w:rsidR="009C024B" w:rsidRPr="0060146B" w:rsidRDefault="009C024B" w:rsidP="009C024B">
      <w:pPr>
        <w:pStyle w:val="Tekstpodstawowywcity3"/>
        <w:numPr>
          <w:ilvl w:val="2"/>
          <w:numId w:val="3"/>
        </w:numPr>
        <w:tabs>
          <w:tab w:val="left" w:pos="993"/>
        </w:tabs>
        <w:spacing w:line="360" w:lineRule="auto"/>
        <w:ind w:left="454" w:firstLine="255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72</w:t>
      </w:r>
      <w:r w:rsidRPr="0060146B">
        <w:rPr>
          <w:sz w:val="22"/>
          <w:szCs w:val="22"/>
        </w:rPr>
        <w:t xml:space="preserve"> miesięcy,</w:t>
      </w:r>
    </w:p>
    <w:p w14:paraId="0F53638F" w14:textId="77777777" w:rsidR="009C024B" w:rsidRPr="00921AFD" w:rsidRDefault="009C024B" w:rsidP="009C024B">
      <w:pPr>
        <w:pStyle w:val="Tekstpodstawowywcity3"/>
        <w:numPr>
          <w:ilvl w:val="2"/>
          <w:numId w:val="3"/>
        </w:numPr>
        <w:tabs>
          <w:tab w:val="left" w:pos="993"/>
        </w:tabs>
        <w:spacing w:line="360" w:lineRule="auto"/>
        <w:ind w:left="454" w:firstLine="255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84</w:t>
      </w:r>
      <w:r w:rsidRPr="0060146B">
        <w:rPr>
          <w:sz w:val="22"/>
          <w:szCs w:val="22"/>
        </w:rPr>
        <w:t xml:space="preserve"> </w:t>
      </w:r>
      <w:r>
        <w:rPr>
          <w:sz w:val="22"/>
          <w:szCs w:val="22"/>
        </w:rPr>
        <w:t>miesięcy;</w:t>
      </w:r>
    </w:p>
    <w:p w14:paraId="0D1F1728" w14:textId="77777777" w:rsidR="009C024B" w:rsidRPr="00D84B24" w:rsidRDefault="009C024B" w:rsidP="009C024B">
      <w:pPr>
        <w:pStyle w:val="Tekstpodstawowywcity3"/>
        <w:tabs>
          <w:tab w:val="left" w:pos="851"/>
        </w:tabs>
        <w:spacing w:line="360" w:lineRule="auto"/>
        <w:ind w:left="709" w:firstLine="0"/>
        <w:jc w:val="both"/>
        <w:rPr>
          <w:color w:val="000000"/>
          <w:sz w:val="22"/>
          <w:szCs w:val="22"/>
        </w:rPr>
      </w:pPr>
    </w:p>
    <w:p w14:paraId="7CC80177" w14:textId="77777777" w:rsidR="009C024B" w:rsidRPr="00D84B24" w:rsidRDefault="009C024B" w:rsidP="009C024B">
      <w:pPr>
        <w:pStyle w:val="Akapitzlist"/>
        <w:numPr>
          <w:ilvl w:val="0"/>
          <w:numId w:val="8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D84B24">
        <w:rPr>
          <w:sz w:val="22"/>
          <w:szCs w:val="22"/>
        </w:rPr>
        <w:t xml:space="preserve">Oświadczamy, że zapoznaliśmy się ze specyfikacją istotnych warunków zamówienia </w:t>
      </w:r>
      <w:r w:rsidRPr="00D84B24">
        <w:rPr>
          <w:sz w:val="22"/>
          <w:szCs w:val="22"/>
        </w:rPr>
        <w:br/>
        <w:t xml:space="preserve">i uznajemy się za związanych określonymi w niej zasadami postępowania, nie wnosimy do niej zastrzeżeń, posiadamy wszystkie informacje niezbędne  do przygotowania oferty </w:t>
      </w:r>
      <w:r w:rsidRPr="00D84B24">
        <w:rPr>
          <w:sz w:val="22"/>
          <w:szCs w:val="22"/>
        </w:rPr>
        <w:br/>
        <w:t>i wykonania przedmiotu zamówienia</w:t>
      </w:r>
      <w:r w:rsidRPr="00D84B24">
        <w:rPr>
          <w:color w:val="000000"/>
          <w:sz w:val="22"/>
          <w:szCs w:val="22"/>
        </w:rPr>
        <w:t>.</w:t>
      </w:r>
    </w:p>
    <w:p w14:paraId="1FED2B51" w14:textId="77777777" w:rsidR="009C024B" w:rsidRPr="00D84B24" w:rsidRDefault="009C024B" w:rsidP="009C024B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  <w:sz w:val="22"/>
          <w:szCs w:val="22"/>
        </w:rPr>
      </w:pPr>
      <w:r w:rsidRPr="00D84B24">
        <w:rPr>
          <w:sz w:val="22"/>
          <w:szCs w:val="22"/>
        </w:rPr>
        <w:t xml:space="preserve">Oświadczamy, że uważamy się za związanych niniejszą ofertą na czas wskazany </w:t>
      </w:r>
      <w:r w:rsidRPr="00D84B24">
        <w:rPr>
          <w:sz w:val="22"/>
          <w:szCs w:val="22"/>
        </w:rPr>
        <w:br/>
        <w:t>w specyfikacji istotnych warunków zamówienia.</w:t>
      </w:r>
    </w:p>
    <w:p w14:paraId="68A38A48" w14:textId="77777777" w:rsidR="009C024B" w:rsidRPr="00D84B24" w:rsidRDefault="009C024B" w:rsidP="009C024B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 xml:space="preserve">Zamówienie zamierzamy zrealizować w terminie określonym przez zamawiającego w ust. </w:t>
      </w:r>
      <w:r w:rsidRPr="004C5CA7">
        <w:rPr>
          <w:color w:val="000000"/>
          <w:sz w:val="22"/>
          <w:szCs w:val="22"/>
        </w:rPr>
        <w:t>10</w:t>
      </w:r>
      <w:r w:rsidRPr="00D84B24">
        <w:rPr>
          <w:color w:val="000000"/>
          <w:sz w:val="22"/>
          <w:szCs w:val="22"/>
        </w:rPr>
        <w:t xml:space="preserve"> rozdziału I specyfikacji istotnych warunków zamówienia. </w:t>
      </w:r>
    </w:p>
    <w:p w14:paraId="64FCCD69" w14:textId="77777777" w:rsidR="009C024B" w:rsidRPr="001B3D4C" w:rsidRDefault="009C024B" w:rsidP="009C024B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lastRenderedPageBreak/>
        <w:t>Wadium</w:t>
      </w:r>
      <w:r>
        <w:rPr>
          <w:color w:val="000000"/>
          <w:sz w:val="22"/>
          <w:szCs w:val="22"/>
        </w:rPr>
        <w:t xml:space="preserve"> </w:t>
      </w:r>
      <w:r w:rsidRPr="001B3D4C">
        <w:rPr>
          <w:color w:val="000000"/>
          <w:sz w:val="22"/>
          <w:szCs w:val="22"/>
        </w:rPr>
        <w:t xml:space="preserve">w kwocie </w:t>
      </w:r>
      <w:r>
        <w:rPr>
          <w:b/>
          <w:color w:val="000000"/>
          <w:sz w:val="22"/>
          <w:szCs w:val="22"/>
        </w:rPr>
        <w:t>1</w:t>
      </w:r>
      <w:r w:rsidRPr="001B3D4C">
        <w:rPr>
          <w:b/>
          <w:color w:val="000000"/>
          <w:sz w:val="22"/>
          <w:szCs w:val="22"/>
        </w:rPr>
        <w:t>0</w:t>
      </w:r>
      <w:r w:rsidRPr="001B3D4C">
        <w:rPr>
          <w:b/>
          <w:sz w:val="22"/>
          <w:szCs w:val="22"/>
        </w:rPr>
        <w:t>.000,00</w:t>
      </w:r>
      <w:r w:rsidRPr="001B3D4C">
        <w:rPr>
          <w:b/>
          <w:color w:val="000000"/>
          <w:sz w:val="22"/>
          <w:szCs w:val="22"/>
        </w:rPr>
        <w:t xml:space="preserve"> PLN</w:t>
      </w:r>
      <w:r w:rsidRPr="001B3D4C">
        <w:rPr>
          <w:color w:val="000000"/>
          <w:sz w:val="22"/>
          <w:szCs w:val="22"/>
        </w:rPr>
        <w:t xml:space="preserve"> zostało wniesione w formie: …………………………………………………………………................................................ .</w:t>
      </w:r>
    </w:p>
    <w:p w14:paraId="51612C81" w14:textId="77777777" w:rsidR="009C024B" w:rsidRPr="00D84B24" w:rsidRDefault="009C024B" w:rsidP="009C024B">
      <w:pPr>
        <w:pStyle w:val="Akapitzlist"/>
        <w:spacing w:line="360" w:lineRule="auto"/>
        <w:ind w:left="420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>Wadium wniesione w pieniądzu prosimy zwrócić na rachunek bankowy</w:t>
      </w:r>
      <w:r w:rsidRPr="001B3D4C">
        <w:rPr>
          <w:color w:val="000000"/>
          <w:sz w:val="22"/>
          <w:szCs w:val="22"/>
        </w:rPr>
        <w:t>*</w:t>
      </w:r>
      <w:r w:rsidRPr="00D84B24">
        <w:rPr>
          <w:color w:val="000000"/>
          <w:sz w:val="22"/>
          <w:szCs w:val="22"/>
        </w:rPr>
        <w:t>: ……………………………………………………………………………………………..…….. .</w:t>
      </w:r>
    </w:p>
    <w:p w14:paraId="17F53844" w14:textId="77777777" w:rsidR="009C024B" w:rsidRPr="00D84B24" w:rsidRDefault="009C024B" w:rsidP="009C024B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  <w:sz w:val="22"/>
          <w:szCs w:val="22"/>
        </w:rPr>
      </w:pPr>
      <w:r w:rsidRPr="00D84B24">
        <w:rPr>
          <w:sz w:val="22"/>
          <w:szCs w:val="22"/>
        </w:rPr>
        <w:t>Oświadczamy, że zapoznaliśmy się z postanowieniami umowy, na wykonanie przedmiotu zamówienia, które zostały zawarte w rozdziale IV specyfikacji istotnych warunków zamówienia i zobowiązujemy się w przypadku wyboru naszej oferty do zawarcia umowy na warunkach w niej określonych, w miejscu i terminie wyznaczonym przez zamawiającego.</w:t>
      </w:r>
    </w:p>
    <w:p w14:paraId="357C55A8" w14:textId="77777777" w:rsidR="009C024B" w:rsidRPr="00D84B24" w:rsidRDefault="009C024B" w:rsidP="009C024B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>Oświadczamy, że przedmiot zamówienia:</w:t>
      </w:r>
    </w:p>
    <w:p w14:paraId="7DEED669" w14:textId="77777777" w:rsidR="009C024B" w:rsidRPr="00D84B24" w:rsidRDefault="009C024B" w:rsidP="009C024B">
      <w:pPr>
        <w:pStyle w:val="Tekstpodstawowywcity3"/>
        <w:numPr>
          <w:ilvl w:val="3"/>
          <w:numId w:val="7"/>
        </w:numPr>
        <w:spacing w:line="360" w:lineRule="auto"/>
        <w:ind w:left="567" w:hanging="283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>zamierzamy zrealizować sami</w:t>
      </w:r>
      <w:r w:rsidRPr="00D84B24">
        <w:rPr>
          <w:b/>
          <w:color w:val="000000"/>
          <w:sz w:val="22"/>
          <w:szCs w:val="22"/>
          <w:vertAlign w:val="superscript"/>
        </w:rPr>
        <w:t>*</w:t>
      </w:r>
    </w:p>
    <w:p w14:paraId="4EA465D1" w14:textId="77777777" w:rsidR="009C024B" w:rsidRPr="00D84B24" w:rsidRDefault="009C024B" w:rsidP="009C024B">
      <w:pPr>
        <w:pStyle w:val="Tekstpodstawowywcity3"/>
        <w:numPr>
          <w:ilvl w:val="3"/>
          <w:numId w:val="7"/>
        </w:numPr>
        <w:spacing w:line="360" w:lineRule="auto"/>
        <w:ind w:left="567" w:hanging="283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 xml:space="preserve">zamierzamy powierzyć podwykonawcom </w:t>
      </w:r>
      <w:r w:rsidRPr="00D84B24">
        <w:rPr>
          <w:i/>
          <w:iCs/>
          <w:sz w:val="22"/>
          <w:szCs w:val="22"/>
        </w:rPr>
        <w:t>(o ile jest to wiadome, podać firmy podwykonawców)</w:t>
      </w:r>
      <w:r w:rsidRPr="00D84B24">
        <w:rPr>
          <w:color w:val="000000"/>
          <w:sz w:val="22"/>
          <w:szCs w:val="22"/>
        </w:rPr>
        <w:t xml:space="preserve"> następujący zakres zamówienia:</w:t>
      </w:r>
      <w:r w:rsidRPr="00D84B24">
        <w:rPr>
          <w:b/>
          <w:color w:val="000000"/>
          <w:sz w:val="22"/>
          <w:szCs w:val="22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3636"/>
        <w:gridCol w:w="4468"/>
      </w:tblGrid>
      <w:tr w:rsidR="009C024B" w:rsidRPr="00D84B24" w14:paraId="4025DBDE" w14:textId="77777777" w:rsidTr="00AE04C5">
        <w:trPr>
          <w:trHeight w:val="447"/>
        </w:trPr>
        <w:tc>
          <w:tcPr>
            <w:tcW w:w="533" w:type="dxa"/>
            <w:vAlign w:val="center"/>
          </w:tcPr>
          <w:p w14:paraId="13E2DD84" w14:textId="77777777" w:rsidR="009C024B" w:rsidRPr="00D84B24" w:rsidRDefault="009C024B" w:rsidP="00AE04C5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84B24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</w:tcPr>
          <w:p w14:paraId="0158DB96" w14:textId="77777777" w:rsidR="009C024B" w:rsidRPr="00D84B24" w:rsidRDefault="009C024B" w:rsidP="00AE04C5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48ECB9AC" w14:textId="77777777" w:rsidR="009C024B" w:rsidRPr="00D84B24" w:rsidRDefault="009C024B" w:rsidP="00AE04C5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84B24">
              <w:rPr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14:paraId="3C9BCD75" w14:textId="77777777" w:rsidR="009C024B" w:rsidRPr="00D84B24" w:rsidRDefault="009C024B" w:rsidP="00AE04C5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84B24">
              <w:rPr>
                <w:bCs/>
                <w:color w:val="000000"/>
                <w:sz w:val="22"/>
                <w:szCs w:val="22"/>
              </w:rPr>
              <w:t>Zakres zamówienia, którego wykonanie zostanie powierzone podwykonawcom</w:t>
            </w:r>
          </w:p>
        </w:tc>
      </w:tr>
      <w:tr w:rsidR="009C024B" w:rsidRPr="00D84B24" w14:paraId="3FE2AD20" w14:textId="77777777" w:rsidTr="00AE04C5">
        <w:tc>
          <w:tcPr>
            <w:tcW w:w="533" w:type="dxa"/>
          </w:tcPr>
          <w:p w14:paraId="0770AFBD" w14:textId="77777777" w:rsidR="009C024B" w:rsidRPr="00D84B24" w:rsidRDefault="009C024B" w:rsidP="00AE04C5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912A235" w14:textId="77777777" w:rsidR="009C024B" w:rsidRPr="00D84B24" w:rsidRDefault="009C024B" w:rsidP="00AE04C5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AE575BD" w14:textId="77777777" w:rsidR="009C024B" w:rsidRPr="00D84B24" w:rsidRDefault="009C024B" w:rsidP="00AE04C5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C024B" w:rsidRPr="00D84B24" w14:paraId="4B0E3F5A" w14:textId="77777777" w:rsidTr="00AE04C5">
        <w:tc>
          <w:tcPr>
            <w:tcW w:w="533" w:type="dxa"/>
          </w:tcPr>
          <w:p w14:paraId="761879D1" w14:textId="77777777" w:rsidR="009C024B" w:rsidRPr="00D84B24" w:rsidRDefault="009C024B" w:rsidP="00AE04C5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40634EC" w14:textId="77777777" w:rsidR="009C024B" w:rsidRPr="00D84B24" w:rsidRDefault="009C024B" w:rsidP="00AE04C5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D290E17" w14:textId="77777777" w:rsidR="009C024B" w:rsidRPr="00D84B24" w:rsidRDefault="009C024B" w:rsidP="00AE04C5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CA145F8" w14:textId="77777777" w:rsidR="009C024B" w:rsidRPr="00D84B24" w:rsidRDefault="009C024B" w:rsidP="009C024B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>Uwaga! W przypadku braku wskazania zakresu zamówienia, której wykonanie będzie powierzone podwykonawcom, zamawiający uzna, że całość zamówienia zostanie zrealizowana siłami własnymi wykonawcy.</w:t>
      </w:r>
    </w:p>
    <w:p w14:paraId="520638F9" w14:textId="77777777" w:rsidR="009C024B" w:rsidRPr="00D84B24" w:rsidRDefault="009C024B" w:rsidP="009C024B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D84B24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D84B24">
        <w:rPr>
          <w:color w:val="000000"/>
          <w:sz w:val="22"/>
          <w:szCs w:val="22"/>
          <w:vertAlign w:val="superscript"/>
        </w:rPr>
        <w:t>1)</w:t>
      </w:r>
      <w:r w:rsidRPr="00D84B24">
        <w:rPr>
          <w:color w:val="000000"/>
          <w:sz w:val="22"/>
          <w:szCs w:val="22"/>
        </w:rPr>
        <w:t xml:space="preserve"> wobec osób fizycznych, </w:t>
      </w:r>
      <w:r w:rsidRPr="00D84B24">
        <w:rPr>
          <w:sz w:val="22"/>
          <w:szCs w:val="22"/>
        </w:rPr>
        <w:t>od których dane osobowe bezpośrednio lub pośrednio pozyskałem</w:t>
      </w:r>
      <w:r w:rsidRPr="00D84B24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sz w:val="22"/>
          <w:szCs w:val="22"/>
        </w:rPr>
        <w:t>.***</w:t>
      </w:r>
    </w:p>
    <w:p w14:paraId="53C4884A" w14:textId="77777777" w:rsidR="009C024B" w:rsidRPr="00D84B24" w:rsidRDefault="009C024B" w:rsidP="009C024B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D84B24">
        <w:rPr>
          <w:color w:val="000000"/>
          <w:sz w:val="22"/>
          <w:szCs w:val="22"/>
        </w:rPr>
        <w:t>Załącznikami do niniejszej oferty są:</w:t>
      </w:r>
    </w:p>
    <w:p w14:paraId="35AD64F0" w14:textId="77777777" w:rsidR="009C024B" w:rsidRPr="00D84B24" w:rsidRDefault="009C024B" w:rsidP="009C024B">
      <w:pPr>
        <w:pStyle w:val="Tekstpodstawowywcity3"/>
        <w:numPr>
          <w:ilvl w:val="2"/>
          <w:numId w:val="2"/>
        </w:numPr>
        <w:spacing w:line="360" w:lineRule="auto"/>
        <w:ind w:left="357" w:firstLine="0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>……................................................................................................................................</w:t>
      </w:r>
    </w:p>
    <w:p w14:paraId="58060DCC" w14:textId="77777777" w:rsidR="009C024B" w:rsidRPr="00D84B24" w:rsidRDefault="009C024B" w:rsidP="009C024B">
      <w:pPr>
        <w:spacing w:line="360" w:lineRule="auto"/>
        <w:ind w:left="357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>(…)</w:t>
      </w:r>
    </w:p>
    <w:p w14:paraId="7B4C374D" w14:textId="77777777" w:rsidR="009C024B" w:rsidRPr="00D84B24" w:rsidRDefault="009C024B" w:rsidP="009C024B">
      <w:pPr>
        <w:pStyle w:val="Akapitzlist"/>
        <w:numPr>
          <w:ilvl w:val="0"/>
          <w:numId w:val="8"/>
        </w:numPr>
        <w:rPr>
          <w:b/>
          <w:sz w:val="22"/>
          <w:szCs w:val="22"/>
        </w:rPr>
      </w:pPr>
      <w:r w:rsidRPr="00D84B24">
        <w:rPr>
          <w:rFonts w:eastAsia="Calibri"/>
          <w:b/>
          <w:sz w:val="22"/>
          <w:szCs w:val="22"/>
        </w:rPr>
        <w:t>Wykonawca jest małym/średnim przedsiębiorcą: tak/nie*</w:t>
      </w:r>
    </w:p>
    <w:p w14:paraId="35F29044" w14:textId="77777777" w:rsidR="009C024B" w:rsidRPr="00D84B24" w:rsidRDefault="009C024B" w:rsidP="009C024B">
      <w:pPr>
        <w:rPr>
          <w:sz w:val="22"/>
          <w:szCs w:val="22"/>
        </w:rPr>
      </w:pPr>
    </w:p>
    <w:p w14:paraId="35954DF5" w14:textId="77777777" w:rsidR="009C024B" w:rsidRPr="00D84B24" w:rsidRDefault="009C024B" w:rsidP="009C024B">
      <w:pPr>
        <w:pStyle w:val="Akapitzlist"/>
        <w:numPr>
          <w:ilvl w:val="0"/>
          <w:numId w:val="8"/>
        </w:numPr>
        <w:spacing w:line="360" w:lineRule="auto"/>
        <w:rPr>
          <w:color w:val="000000"/>
          <w:sz w:val="22"/>
          <w:szCs w:val="22"/>
        </w:rPr>
      </w:pPr>
      <w:r w:rsidRPr="00D84B24">
        <w:rPr>
          <w:b/>
          <w:sz w:val="22"/>
          <w:szCs w:val="22"/>
        </w:rPr>
        <w:t>Wszelką korespondencję</w:t>
      </w:r>
      <w:r w:rsidRPr="00D84B24">
        <w:rPr>
          <w:sz w:val="22"/>
          <w:szCs w:val="22"/>
        </w:rPr>
        <w:t xml:space="preserve"> w sprawie postępowania należy kierować na poniższy adres:</w:t>
      </w:r>
    </w:p>
    <w:p w14:paraId="3BDC6DE5" w14:textId="77777777" w:rsidR="009C024B" w:rsidRPr="00D84B24" w:rsidRDefault="009C024B" w:rsidP="009C024B">
      <w:pPr>
        <w:pStyle w:val="Akapitzlist"/>
        <w:rPr>
          <w:sz w:val="22"/>
          <w:szCs w:val="22"/>
        </w:rPr>
      </w:pPr>
    </w:p>
    <w:p w14:paraId="1270C562" w14:textId="77777777" w:rsidR="009C024B" w:rsidRPr="00D84B24" w:rsidRDefault="009C024B" w:rsidP="009C024B">
      <w:pPr>
        <w:pStyle w:val="Zwykytekst1"/>
        <w:numPr>
          <w:ilvl w:val="0"/>
          <w:numId w:val="4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84B24">
        <w:rPr>
          <w:rFonts w:ascii="Times New Roman" w:hAnsi="Times New Roman" w:cs="Times New Roman"/>
          <w:sz w:val="22"/>
          <w:szCs w:val="22"/>
        </w:rPr>
        <w:t>Nazwa Wykonawcy/Imię i nazwisko: …………………………………………………………………..…..</w:t>
      </w:r>
    </w:p>
    <w:p w14:paraId="0B50F641" w14:textId="77777777" w:rsidR="009C024B" w:rsidRPr="00D84B24" w:rsidRDefault="009C024B" w:rsidP="009C024B">
      <w:pPr>
        <w:pStyle w:val="Zwykytekst1"/>
        <w:numPr>
          <w:ilvl w:val="0"/>
          <w:numId w:val="4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84B24">
        <w:rPr>
          <w:rFonts w:ascii="Times New Roman" w:hAnsi="Times New Roman" w:cs="Times New Roman"/>
          <w:sz w:val="22"/>
          <w:szCs w:val="22"/>
        </w:rPr>
        <w:t>adres: ……………………………………………………………………….</w:t>
      </w:r>
    </w:p>
    <w:p w14:paraId="3C03D130" w14:textId="77777777" w:rsidR="009C024B" w:rsidRPr="00D84B24" w:rsidRDefault="009C024B" w:rsidP="009C024B">
      <w:pPr>
        <w:pStyle w:val="Zwykytekst1"/>
        <w:tabs>
          <w:tab w:val="left" w:pos="360"/>
        </w:tabs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D84B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.</w:t>
      </w:r>
    </w:p>
    <w:p w14:paraId="797CF367" w14:textId="77777777" w:rsidR="009C024B" w:rsidRPr="00D84B24" w:rsidRDefault="009C024B" w:rsidP="009C024B">
      <w:pPr>
        <w:numPr>
          <w:ilvl w:val="0"/>
          <w:numId w:val="4"/>
        </w:numPr>
        <w:spacing w:line="360" w:lineRule="auto"/>
        <w:rPr>
          <w:color w:val="000000"/>
          <w:sz w:val="22"/>
          <w:szCs w:val="22"/>
        </w:rPr>
      </w:pPr>
      <w:r w:rsidRPr="00D84B24">
        <w:rPr>
          <w:sz w:val="22"/>
          <w:szCs w:val="22"/>
        </w:rPr>
        <w:t xml:space="preserve">tel. ……………………………… fax ……………..…………….. </w:t>
      </w:r>
    </w:p>
    <w:p w14:paraId="4992B5DF" w14:textId="77777777" w:rsidR="009C024B" w:rsidRPr="00D84B24" w:rsidRDefault="009C024B" w:rsidP="009C024B">
      <w:pPr>
        <w:numPr>
          <w:ilvl w:val="0"/>
          <w:numId w:val="4"/>
        </w:numPr>
        <w:spacing w:line="360" w:lineRule="auto"/>
        <w:rPr>
          <w:color w:val="000000"/>
          <w:sz w:val="22"/>
          <w:szCs w:val="22"/>
        </w:rPr>
      </w:pPr>
      <w:r w:rsidRPr="00D84B24">
        <w:rPr>
          <w:sz w:val="22"/>
          <w:szCs w:val="22"/>
        </w:rPr>
        <w:t>e-mail: ……………………………………………………..………</w:t>
      </w:r>
    </w:p>
    <w:p w14:paraId="1C5804CE" w14:textId="77777777" w:rsidR="009C024B" w:rsidRPr="00D84B24" w:rsidRDefault="009C024B" w:rsidP="009C024B">
      <w:pPr>
        <w:rPr>
          <w:sz w:val="22"/>
          <w:szCs w:val="22"/>
        </w:rPr>
      </w:pPr>
    </w:p>
    <w:p w14:paraId="77BD0FAD" w14:textId="77777777" w:rsidR="009C024B" w:rsidRPr="00D84B24" w:rsidRDefault="009C024B" w:rsidP="009C024B">
      <w:pPr>
        <w:rPr>
          <w:sz w:val="22"/>
          <w:szCs w:val="22"/>
        </w:rPr>
      </w:pPr>
    </w:p>
    <w:p w14:paraId="2B0F4C92" w14:textId="77777777" w:rsidR="009C024B" w:rsidRPr="00D84B24" w:rsidRDefault="009C024B" w:rsidP="009C024B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D84B24">
        <w:rPr>
          <w:rFonts w:ascii="Times New Roman" w:hAnsi="Times New Roman"/>
          <w:sz w:val="22"/>
          <w:szCs w:val="22"/>
        </w:rPr>
        <w:t>………………………..</w:t>
      </w:r>
    </w:p>
    <w:p w14:paraId="04F94619" w14:textId="77777777" w:rsidR="009C024B" w:rsidRPr="00D84B24" w:rsidRDefault="009C024B" w:rsidP="009C024B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D84B24">
        <w:rPr>
          <w:rFonts w:ascii="Times New Roman" w:hAnsi="Times New Roman"/>
          <w:i/>
          <w:sz w:val="22"/>
          <w:szCs w:val="22"/>
        </w:rPr>
        <w:t>(miejscowość i data)</w:t>
      </w:r>
    </w:p>
    <w:p w14:paraId="6A02E460" w14:textId="77777777" w:rsidR="009C024B" w:rsidRPr="0060146B" w:rsidRDefault="009C024B" w:rsidP="009C024B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14:paraId="0C003907" w14:textId="77777777" w:rsidR="009C024B" w:rsidRPr="00072A40" w:rsidRDefault="009C024B" w:rsidP="009C024B">
      <w:pPr>
        <w:jc w:val="right"/>
        <w:rPr>
          <w:i/>
          <w:sz w:val="19"/>
          <w:szCs w:val="19"/>
        </w:rPr>
      </w:pPr>
      <w:r w:rsidRPr="0060146B">
        <w:rPr>
          <w:i/>
          <w:sz w:val="22"/>
          <w:szCs w:val="22"/>
        </w:rPr>
        <w:t>(podpis upełnomocnionego przedstawiciela wykonawcy)</w:t>
      </w:r>
      <w:r w:rsidRPr="00072A40">
        <w:rPr>
          <w:i/>
          <w:sz w:val="19"/>
          <w:szCs w:val="19"/>
        </w:rPr>
        <w:t xml:space="preserve"> </w:t>
      </w:r>
    </w:p>
    <w:p w14:paraId="7F988892" w14:textId="77777777" w:rsidR="009C024B" w:rsidRPr="00072A40" w:rsidRDefault="009C024B" w:rsidP="009C024B">
      <w:pPr>
        <w:spacing w:line="360" w:lineRule="auto"/>
        <w:jc w:val="both"/>
        <w:rPr>
          <w:b/>
          <w:bCs/>
          <w:i/>
          <w:sz w:val="20"/>
          <w:szCs w:val="20"/>
        </w:rPr>
      </w:pPr>
    </w:p>
    <w:p w14:paraId="19BC50BD" w14:textId="77777777" w:rsidR="009C024B" w:rsidRPr="0060146B" w:rsidRDefault="009C024B" w:rsidP="009C024B">
      <w:pPr>
        <w:spacing w:line="360" w:lineRule="auto"/>
        <w:jc w:val="both"/>
        <w:rPr>
          <w:i/>
          <w:sz w:val="20"/>
          <w:szCs w:val="20"/>
        </w:rPr>
      </w:pPr>
      <w:r w:rsidRPr="0060146B">
        <w:rPr>
          <w:b/>
          <w:bCs/>
          <w:i/>
          <w:sz w:val="20"/>
          <w:szCs w:val="20"/>
        </w:rPr>
        <w:t>Uwaga</w:t>
      </w:r>
      <w:r w:rsidRPr="0060146B">
        <w:rPr>
          <w:i/>
          <w:sz w:val="20"/>
          <w:szCs w:val="20"/>
        </w:rPr>
        <w:t xml:space="preserve">: </w:t>
      </w:r>
    </w:p>
    <w:p w14:paraId="68721456" w14:textId="77777777" w:rsidR="009C024B" w:rsidRPr="00D84B24" w:rsidRDefault="009C024B" w:rsidP="009C024B">
      <w:pPr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i/>
          <w:sz w:val="20"/>
          <w:szCs w:val="20"/>
        </w:rPr>
      </w:pPr>
      <w:r w:rsidRPr="00D84B24">
        <w:rPr>
          <w:i/>
          <w:sz w:val="20"/>
          <w:szCs w:val="20"/>
        </w:rPr>
        <w:t>należy zamieścić załączniki, zaświadczenia i dokumenty wymagane w instrukcji dla wykonawców</w:t>
      </w:r>
    </w:p>
    <w:p w14:paraId="7B83117D" w14:textId="77777777" w:rsidR="009C024B" w:rsidRPr="00D84B24" w:rsidRDefault="009C024B" w:rsidP="009C024B">
      <w:pPr>
        <w:numPr>
          <w:ilvl w:val="1"/>
          <w:numId w:val="1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i/>
          <w:sz w:val="20"/>
          <w:szCs w:val="20"/>
        </w:rPr>
      </w:pPr>
      <w:r w:rsidRPr="00D84B24">
        <w:rPr>
          <w:b/>
          <w:i/>
          <w:sz w:val="20"/>
          <w:szCs w:val="20"/>
          <w:vertAlign w:val="superscript"/>
        </w:rPr>
        <w:t>*</w:t>
      </w:r>
      <w:r w:rsidRPr="00D84B24">
        <w:rPr>
          <w:i/>
          <w:sz w:val="20"/>
          <w:szCs w:val="20"/>
        </w:rPr>
        <w:t>niepotrzebne skreślić</w:t>
      </w:r>
    </w:p>
    <w:p w14:paraId="6E42D7FA" w14:textId="77777777" w:rsidR="009C024B" w:rsidRPr="00D84B24" w:rsidRDefault="009C024B" w:rsidP="009C024B">
      <w:pPr>
        <w:pStyle w:val="Tekstpodstawowywcity"/>
        <w:spacing w:line="360" w:lineRule="auto"/>
        <w:ind w:left="284" w:firstLine="0"/>
        <w:rPr>
          <w:i/>
          <w:sz w:val="20"/>
          <w:szCs w:val="20"/>
        </w:rPr>
      </w:pPr>
      <w:r w:rsidRPr="00D84B24">
        <w:rPr>
          <w:i/>
          <w:sz w:val="20"/>
          <w:szCs w:val="20"/>
        </w:rPr>
        <w:lastRenderedPageBreak/>
        <w:t>**wykonawca zobowiązany jest wskazać liczbę miesięcy na jaką udziela gwarancji jakości, dokonując odpowiednich skreśleń</w:t>
      </w:r>
      <w:r w:rsidRPr="004C5CA7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60</w:t>
      </w:r>
      <w:r w:rsidRPr="004C5CA7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72</w:t>
      </w:r>
      <w:r w:rsidRPr="004C5CA7">
        <w:rPr>
          <w:i/>
          <w:sz w:val="20"/>
          <w:szCs w:val="20"/>
        </w:rPr>
        <w:t xml:space="preserve"> lub </w:t>
      </w:r>
      <w:r>
        <w:rPr>
          <w:i/>
          <w:sz w:val="20"/>
          <w:szCs w:val="20"/>
        </w:rPr>
        <w:t>84</w:t>
      </w:r>
      <w:r w:rsidRPr="004C5CA7">
        <w:rPr>
          <w:i/>
          <w:sz w:val="20"/>
          <w:szCs w:val="20"/>
        </w:rPr>
        <w:t xml:space="preserve"> miesięcy;</w:t>
      </w:r>
    </w:p>
    <w:p w14:paraId="15647D7F" w14:textId="77777777" w:rsidR="009C024B" w:rsidRPr="00D84B24" w:rsidRDefault="009C024B" w:rsidP="009C024B">
      <w:pPr>
        <w:pStyle w:val="Akapitzlist"/>
        <w:spacing w:line="360" w:lineRule="auto"/>
        <w:ind w:left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**</w:t>
      </w:r>
      <w:r w:rsidRPr="00D84B24">
        <w:rPr>
          <w:i/>
          <w:sz w:val="20"/>
          <w:szCs w:val="20"/>
        </w:rPr>
        <w:t xml:space="preserve"> </w:t>
      </w:r>
      <w:r w:rsidRPr="00D84B24">
        <w:rPr>
          <w:i/>
          <w:color w:val="000000"/>
          <w:sz w:val="20"/>
          <w:szCs w:val="20"/>
        </w:rPr>
        <w:t xml:space="preserve">W przypadku gdy wykonawca </w:t>
      </w:r>
      <w:r w:rsidRPr="00D84B24">
        <w:rPr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B2F255D" w14:textId="77777777" w:rsidR="009C024B" w:rsidRPr="00D84B24" w:rsidRDefault="009C024B" w:rsidP="009C024B">
      <w:pPr>
        <w:pStyle w:val="NormalnyWeb"/>
        <w:spacing w:before="0" w:beforeAutospacing="0" w:after="0" w:afterAutospacing="0" w:line="360" w:lineRule="auto"/>
        <w:ind w:left="284"/>
        <w:rPr>
          <w:i/>
          <w:sz w:val="20"/>
          <w:szCs w:val="20"/>
        </w:rPr>
      </w:pPr>
      <w:r w:rsidRPr="00D84B24">
        <w:rPr>
          <w:i/>
          <w:sz w:val="20"/>
          <w:szCs w:val="20"/>
          <w:vertAlign w:val="superscript"/>
        </w:rPr>
        <w:t xml:space="preserve">1) </w:t>
      </w:r>
      <w:r w:rsidRPr="00D84B24">
        <w:rPr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AB92B69" w14:textId="77777777" w:rsidR="009C024B" w:rsidRPr="0060146B" w:rsidRDefault="009C024B" w:rsidP="009C024B">
      <w:pPr>
        <w:pStyle w:val="Akapitzlist"/>
        <w:spacing w:line="360" w:lineRule="auto"/>
        <w:ind w:left="284"/>
        <w:jc w:val="both"/>
        <w:rPr>
          <w:i/>
          <w:sz w:val="20"/>
          <w:szCs w:val="20"/>
        </w:rPr>
      </w:pPr>
    </w:p>
    <w:p w14:paraId="5CC3580C" w14:textId="77777777" w:rsidR="009C024B" w:rsidRDefault="009C024B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4D15BCB2" w14:textId="77777777" w:rsidR="009C024B" w:rsidRDefault="009C024B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55F4C790" w14:textId="77777777" w:rsidR="009C024B" w:rsidRDefault="009C024B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2A98C36B" w14:textId="77777777" w:rsidR="009C024B" w:rsidRDefault="009C024B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418DAD1F" w14:textId="77777777" w:rsidR="009C024B" w:rsidRDefault="009C024B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73376283" w14:textId="77777777" w:rsidR="009C024B" w:rsidRDefault="009C024B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2ECB3D24" w14:textId="77777777" w:rsidR="009C024B" w:rsidRDefault="009C024B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45F56A2A" w14:textId="77777777" w:rsidR="009C024B" w:rsidRDefault="009C024B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72F6B029" w14:textId="77777777" w:rsidR="009C024B" w:rsidRDefault="009C024B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7CD10C1A" w14:textId="77777777" w:rsidR="009C024B" w:rsidRDefault="009C024B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7ACA4158" w14:textId="77777777" w:rsidR="009C024B" w:rsidRDefault="009C024B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3C39CF92" w14:textId="77777777" w:rsidR="009C024B" w:rsidRDefault="009C024B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10DCDE99" w14:textId="77777777" w:rsidR="009C024B" w:rsidRDefault="009C024B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04543CCC" w14:textId="77777777" w:rsidR="009C024B" w:rsidRDefault="009C024B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2EAD0DD7" w14:textId="77777777" w:rsidR="009C024B" w:rsidRDefault="009C024B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3FF8BFA1" w14:textId="0DA20614" w:rsidR="009C024B" w:rsidRDefault="009C024B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1BCFE683" w14:textId="11CB00BE" w:rsidR="00A63C57" w:rsidRDefault="00A63C57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33E821A3" w14:textId="6B5F2EEC" w:rsidR="00A63C57" w:rsidRDefault="00A63C57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3D98033A" w14:textId="0BC0ACB4" w:rsidR="00A63C57" w:rsidRDefault="00A63C57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79AE26B1" w14:textId="290F4213" w:rsidR="00A63C57" w:rsidRDefault="00A63C57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49668A6D" w14:textId="7DD941EC" w:rsidR="00A63C57" w:rsidRDefault="00A63C57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12C30222" w14:textId="5E358E84" w:rsidR="00A63C57" w:rsidRDefault="00A63C57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47A958AF" w14:textId="46BC1FA5" w:rsidR="00A63C57" w:rsidRDefault="00A63C57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3A16D043" w14:textId="18407395" w:rsidR="00A63C57" w:rsidRDefault="00A63C57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7B9EDB6A" w14:textId="18546BDE" w:rsidR="00A63C57" w:rsidRDefault="00A63C57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79BAEEF3" w14:textId="136DCF2D" w:rsidR="00A63C57" w:rsidRDefault="00A63C57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76B19E3A" w14:textId="17100FB5" w:rsidR="00A63C57" w:rsidRDefault="00A63C57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5E375750" w14:textId="7BE1919A" w:rsidR="00A63C57" w:rsidRDefault="00A63C57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179BB1A4" w14:textId="4AFA9B3F" w:rsidR="00A63C57" w:rsidRDefault="00A63C57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0B22A259" w14:textId="4ABAD75F" w:rsidR="00A63C57" w:rsidRDefault="00A63C57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7CE52356" w14:textId="77777777" w:rsidR="00A63C57" w:rsidRDefault="00A63C57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44DC6B1D" w14:textId="77777777" w:rsidR="009C024B" w:rsidRDefault="009C024B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57061964" w14:textId="77777777" w:rsidR="009C024B" w:rsidRPr="00072A40" w:rsidRDefault="009C024B" w:rsidP="009C024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072A40">
        <w:rPr>
          <w:b/>
          <w:color w:val="000000"/>
          <w:sz w:val="22"/>
          <w:szCs w:val="22"/>
          <w:u w:val="single"/>
        </w:rPr>
        <w:lastRenderedPageBreak/>
        <w:t>Zamawiający:</w:t>
      </w:r>
    </w:p>
    <w:p w14:paraId="2008F3B6" w14:textId="77777777" w:rsidR="009C024B" w:rsidRPr="00072A40" w:rsidRDefault="009C024B" w:rsidP="009C024B">
      <w:pPr>
        <w:spacing w:line="360" w:lineRule="auto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 xml:space="preserve">Gmina </w:t>
      </w:r>
      <w:r>
        <w:rPr>
          <w:b/>
          <w:bCs/>
          <w:sz w:val="22"/>
          <w:szCs w:val="22"/>
        </w:rPr>
        <w:t>Lipinki Łużyckie</w:t>
      </w:r>
    </w:p>
    <w:p w14:paraId="127A538E" w14:textId="77777777" w:rsidR="009C024B" w:rsidRPr="00072A40" w:rsidRDefault="009C024B" w:rsidP="009C024B">
      <w:pPr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Główna 9</w:t>
      </w:r>
    </w:p>
    <w:p w14:paraId="79E4182B" w14:textId="77777777" w:rsidR="009C024B" w:rsidRPr="00072A40" w:rsidRDefault="009C024B" w:rsidP="009C024B">
      <w:pPr>
        <w:spacing w:line="360" w:lineRule="auto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 xml:space="preserve">68 – </w:t>
      </w:r>
      <w:r>
        <w:rPr>
          <w:b/>
          <w:bCs/>
          <w:sz w:val="22"/>
          <w:szCs w:val="22"/>
        </w:rPr>
        <w:t>213 Lipinki Łużyckie</w:t>
      </w:r>
    </w:p>
    <w:p w14:paraId="3E80228E" w14:textId="77777777" w:rsidR="009C024B" w:rsidRPr="00072A40" w:rsidRDefault="009C024B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  <w:r w:rsidRPr="00072A40">
        <w:rPr>
          <w:b/>
          <w:color w:val="000000"/>
          <w:sz w:val="22"/>
          <w:szCs w:val="22"/>
          <w:u w:val="single"/>
        </w:rPr>
        <w:t>Wykonawca:</w:t>
      </w:r>
    </w:p>
    <w:p w14:paraId="54BA8205" w14:textId="77777777" w:rsidR="009C024B" w:rsidRPr="00072A40" w:rsidRDefault="009C024B" w:rsidP="009C024B">
      <w:pPr>
        <w:spacing w:line="360" w:lineRule="auto"/>
        <w:rPr>
          <w:color w:val="000000"/>
          <w:sz w:val="22"/>
          <w:szCs w:val="22"/>
        </w:rPr>
      </w:pPr>
      <w:r w:rsidRPr="00072A40">
        <w:rPr>
          <w:color w:val="000000"/>
          <w:sz w:val="22"/>
          <w:szCs w:val="22"/>
        </w:rPr>
        <w:t>………………………………………</w:t>
      </w:r>
    </w:p>
    <w:p w14:paraId="121ACAE4" w14:textId="77777777" w:rsidR="009C024B" w:rsidRPr="00072A40" w:rsidRDefault="009C024B" w:rsidP="009C024B">
      <w:pPr>
        <w:spacing w:line="360" w:lineRule="auto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oznaczenie wykonawcy)</w:t>
      </w:r>
    </w:p>
    <w:p w14:paraId="28E654D6" w14:textId="77777777" w:rsidR="009C024B" w:rsidRPr="00072A40" w:rsidRDefault="009C024B" w:rsidP="009C024B">
      <w:pPr>
        <w:spacing w:line="360" w:lineRule="auto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6"/>
        <w:gridCol w:w="3106"/>
      </w:tblGrid>
      <w:tr w:rsidR="009C024B" w:rsidRPr="00072A40" w14:paraId="4114B3A2" w14:textId="77777777" w:rsidTr="00AE04C5">
        <w:trPr>
          <w:trHeight w:val="530"/>
        </w:trPr>
        <w:tc>
          <w:tcPr>
            <w:tcW w:w="3286" w:type="pct"/>
            <w:vAlign w:val="center"/>
          </w:tcPr>
          <w:p w14:paraId="27515E93" w14:textId="77777777" w:rsidR="009C024B" w:rsidRPr="00072A40" w:rsidRDefault="009C024B" w:rsidP="00AE04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>OŚWIADCZENIE WYKONAWCY, DOTYCZĄCE PRZESŁANEK WYKLUCZENIA Z POSTĘPOWANIA,</w:t>
            </w:r>
          </w:p>
          <w:p w14:paraId="77A5F628" w14:textId="77777777" w:rsidR="009C024B" w:rsidRPr="00072A40" w:rsidRDefault="009C024B" w:rsidP="00AE04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 xml:space="preserve">składane na podstawie art. 25a ust. 1 ustawy </w:t>
            </w:r>
            <w:proofErr w:type="spellStart"/>
            <w:r w:rsidRPr="00072A40">
              <w:rPr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14:paraId="34E144AF" w14:textId="77777777" w:rsidR="009C024B" w:rsidRPr="00072A40" w:rsidRDefault="009C024B" w:rsidP="00AE04C5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>Załącznik nr 1 do oferty</w:t>
            </w:r>
          </w:p>
        </w:tc>
      </w:tr>
    </w:tbl>
    <w:p w14:paraId="523C2152" w14:textId="77777777" w:rsidR="009C024B" w:rsidRPr="00072A40" w:rsidRDefault="009C024B" w:rsidP="009C024B">
      <w:pPr>
        <w:spacing w:line="360" w:lineRule="auto"/>
        <w:rPr>
          <w:sz w:val="20"/>
          <w:szCs w:val="20"/>
        </w:rPr>
      </w:pPr>
    </w:p>
    <w:p w14:paraId="67D72DF7" w14:textId="77777777" w:rsidR="009C024B" w:rsidRPr="0060146B" w:rsidRDefault="009C024B" w:rsidP="009C024B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 xml:space="preserve">Składając ofertę w przetargu nieograniczonym pn.: </w:t>
      </w:r>
    </w:p>
    <w:p w14:paraId="450B3B24" w14:textId="77777777" w:rsidR="009C024B" w:rsidRPr="0060146B" w:rsidRDefault="009C024B" w:rsidP="009C024B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  <w:r w:rsidRPr="0060146B">
        <w:rPr>
          <w:b/>
          <w:sz w:val="22"/>
          <w:szCs w:val="22"/>
        </w:rPr>
        <w:t>„</w:t>
      </w:r>
      <w:r>
        <w:rPr>
          <w:b/>
          <w:color w:val="000000" w:themeColor="text1"/>
        </w:rPr>
        <w:t>Remont publicznej drogi gminnej w miejscowości Boruszyn działka nr ewidencyjny 148 w Gminie Lipinki Łużyckie</w:t>
      </w:r>
      <w:r>
        <w:rPr>
          <w:sz w:val="22"/>
          <w:szCs w:val="22"/>
        </w:rPr>
        <w:t>”</w:t>
      </w:r>
    </w:p>
    <w:p w14:paraId="5AE8A8D2" w14:textId="77777777" w:rsidR="009C024B" w:rsidRPr="0060146B" w:rsidRDefault="009C024B" w:rsidP="009C024B">
      <w:pPr>
        <w:spacing w:line="360" w:lineRule="auto"/>
        <w:jc w:val="center"/>
        <w:rPr>
          <w:sz w:val="22"/>
          <w:szCs w:val="22"/>
        </w:rPr>
      </w:pPr>
    </w:p>
    <w:p w14:paraId="2AA16AD7" w14:textId="77777777" w:rsidR="009C024B" w:rsidRPr="0060146B" w:rsidRDefault="009C024B" w:rsidP="009C024B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b/>
          <w:sz w:val="22"/>
          <w:szCs w:val="22"/>
        </w:rPr>
      </w:pPr>
      <w:r w:rsidRPr="0060146B">
        <w:rPr>
          <w:b/>
          <w:sz w:val="22"/>
          <w:szCs w:val="22"/>
        </w:rPr>
        <w:t>Oświadczenie, dotyczące wykonawcy:</w:t>
      </w:r>
    </w:p>
    <w:p w14:paraId="0D8C78D3" w14:textId="77777777" w:rsidR="009C024B" w:rsidRPr="0060146B" w:rsidRDefault="009C024B" w:rsidP="009C024B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 xml:space="preserve">Oświadczam, że nie podlegam wykluczeniu z postępowania na podstawie art. 24 ust. 1 pkt 12-23 ustawy </w:t>
      </w:r>
      <w:proofErr w:type="spellStart"/>
      <w:r w:rsidRPr="0060146B">
        <w:rPr>
          <w:sz w:val="22"/>
          <w:szCs w:val="22"/>
        </w:rPr>
        <w:t>pzp</w:t>
      </w:r>
      <w:proofErr w:type="spellEnd"/>
      <w:r w:rsidRPr="0060146B">
        <w:rPr>
          <w:sz w:val="22"/>
          <w:szCs w:val="22"/>
        </w:rPr>
        <w:t>.</w:t>
      </w:r>
    </w:p>
    <w:p w14:paraId="6103EB66" w14:textId="77777777" w:rsidR="009C024B" w:rsidRPr="00072A40" w:rsidRDefault="009C024B" w:rsidP="009C024B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0C0DC5EE" w14:textId="77777777" w:rsidR="009C024B" w:rsidRPr="00072A40" w:rsidRDefault="009C024B" w:rsidP="009C024B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  <w:r w:rsidRPr="00072A40">
        <w:rPr>
          <w:rFonts w:ascii="Times New Roman" w:hAnsi="Times New Roman"/>
          <w:sz w:val="20"/>
          <w:szCs w:val="20"/>
        </w:rPr>
        <w:t>…………………………</w:t>
      </w:r>
    </w:p>
    <w:p w14:paraId="076EE9D8" w14:textId="77777777" w:rsidR="009C024B" w:rsidRPr="00072A40" w:rsidRDefault="009C024B" w:rsidP="009C024B">
      <w:pPr>
        <w:pStyle w:val="Tekstpodstawowy"/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072A40">
        <w:rPr>
          <w:rFonts w:ascii="Times New Roman" w:hAnsi="Times New Roman"/>
          <w:i/>
          <w:sz w:val="19"/>
          <w:szCs w:val="19"/>
        </w:rPr>
        <w:t>(miejscowość i data)</w:t>
      </w:r>
    </w:p>
    <w:p w14:paraId="450DC7A7" w14:textId="77777777" w:rsidR="009C024B" w:rsidRPr="00072A40" w:rsidRDefault="009C024B" w:rsidP="009C024B">
      <w:pPr>
        <w:pStyle w:val="Tekstpodstawowy"/>
        <w:spacing w:after="0"/>
        <w:jc w:val="right"/>
        <w:rPr>
          <w:rFonts w:ascii="Times New Roman" w:hAnsi="Times New Roman"/>
          <w:sz w:val="20"/>
          <w:szCs w:val="20"/>
        </w:rPr>
      </w:pPr>
      <w:r w:rsidRPr="00072A40">
        <w:rPr>
          <w:rFonts w:ascii="Times New Roman" w:hAnsi="Times New Roman"/>
          <w:sz w:val="20"/>
          <w:szCs w:val="20"/>
        </w:rPr>
        <w:t>………………………….……………………………………….</w:t>
      </w:r>
    </w:p>
    <w:p w14:paraId="3CB136BF" w14:textId="77777777" w:rsidR="009C024B" w:rsidRPr="00072A40" w:rsidRDefault="009C024B" w:rsidP="009C024B">
      <w:pPr>
        <w:jc w:val="right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 xml:space="preserve">(podpis upełnomocnionego przedstawiciela wykonawcy) </w:t>
      </w:r>
    </w:p>
    <w:p w14:paraId="758E187F" w14:textId="77777777" w:rsidR="009C024B" w:rsidRPr="00072A40" w:rsidRDefault="009C024B" w:rsidP="009C024B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14:paraId="674EBB8B" w14:textId="77777777" w:rsidR="009C024B" w:rsidRPr="0060146B" w:rsidRDefault="009C024B" w:rsidP="009C024B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 xml:space="preserve">Oświadczam, że zachodzą w stosunku do mnie podstawy wykluczenia z postępowania na podstawie art. ……………. Ustawy </w:t>
      </w:r>
      <w:proofErr w:type="spellStart"/>
      <w:r w:rsidRPr="0060146B">
        <w:rPr>
          <w:sz w:val="22"/>
          <w:szCs w:val="22"/>
        </w:rPr>
        <w:t>pzp</w:t>
      </w:r>
      <w:proofErr w:type="spellEnd"/>
      <w:r w:rsidRPr="0060146B">
        <w:rPr>
          <w:sz w:val="22"/>
          <w:szCs w:val="22"/>
        </w:rPr>
        <w:t xml:space="preserve"> </w:t>
      </w:r>
      <w:r w:rsidRPr="0060146B">
        <w:rPr>
          <w:i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 w:rsidRPr="0060146B">
        <w:rPr>
          <w:i/>
          <w:sz w:val="22"/>
          <w:szCs w:val="22"/>
        </w:rPr>
        <w:t>Pzp</w:t>
      </w:r>
      <w:proofErr w:type="spellEnd"/>
      <w:r w:rsidRPr="0060146B">
        <w:rPr>
          <w:i/>
          <w:sz w:val="22"/>
          <w:szCs w:val="22"/>
        </w:rPr>
        <w:t>)</w:t>
      </w:r>
      <w:r w:rsidRPr="0060146B">
        <w:rPr>
          <w:sz w:val="22"/>
          <w:szCs w:val="22"/>
        </w:rPr>
        <w:t xml:space="preserve">. Jednocześnie oświadczam, że w związku z ww. okolicznością, na podstawie art. 24 ust. 8 ustawy </w:t>
      </w:r>
      <w:proofErr w:type="spellStart"/>
      <w:r w:rsidRPr="0060146B">
        <w:rPr>
          <w:sz w:val="22"/>
          <w:szCs w:val="22"/>
        </w:rPr>
        <w:t>pzp</w:t>
      </w:r>
      <w:proofErr w:type="spellEnd"/>
      <w:r w:rsidRPr="0060146B">
        <w:rPr>
          <w:sz w:val="22"/>
          <w:szCs w:val="22"/>
        </w:rPr>
        <w:t xml:space="preserve"> podjąłem następujące środki naprawcze:</w:t>
      </w:r>
    </w:p>
    <w:p w14:paraId="38FB330D" w14:textId="7D89938C" w:rsidR="009C024B" w:rsidRPr="00A63C57" w:rsidRDefault="009C024B" w:rsidP="009C024B">
      <w:pPr>
        <w:spacing w:line="360" w:lineRule="auto"/>
        <w:rPr>
          <w:sz w:val="20"/>
          <w:szCs w:val="20"/>
        </w:rPr>
      </w:pPr>
      <w:r w:rsidRPr="00072A4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E25237" w14:textId="77777777" w:rsidR="009C024B" w:rsidRPr="00A44BCE" w:rsidRDefault="009C024B" w:rsidP="009C024B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14:paraId="6078CF50" w14:textId="77777777" w:rsidR="009C024B" w:rsidRPr="00A44BCE" w:rsidRDefault="009C024B" w:rsidP="009C024B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14:paraId="15B606E8" w14:textId="77777777" w:rsidR="009C024B" w:rsidRPr="00A44BCE" w:rsidRDefault="009C024B" w:rsidP="009C024B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14:paraId="0333B9C4" w14:textId="77777777" w:rsidR="009C024B" w:rsidRPr="00072A40" w:rsidRDefault="009C024B" w:rsidP="009C024B">
      <w:pPr>
        <w:jc w:val="right"/>
        <w:rPr>
          <w:i/>
          <w:sz w:val="19"/>
          <w:szCs w:val="19"/>
        </w:rPr>
      </w:pPr>
      <w:r w:rsidRPr="00A44BCE">
        <w:rPr>
          <w:i/>
          <w:sz w:val="22"/>
          <w:szCs w:val="22"/>
        </w:rPr>
        <w:t>(podpis upełnomocnionego przedstawiciela wykonawcy</w:t>
      </w:r>
      <w:r w:rsidRPr="00072A40">
        <w:rPr>
          <w:i/>
          <w:sz w:val="19"/>
          <w:szCs w:val="19"/>
        </w:rPr>
        <w:t xml:space="preserve">) </w:t>
      </w:r>
    </w:p>
    <w:p w14:paraId="73F05D00" w14:textId="77777777" w:rsidR="009C024B" w:rsidRPr="00072A40" w:rsidRDefault="009C024B" w:rsidP="009C024B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14:paraId="672CC59B" w14:textId="77777777" w:rsidR="009C024B" w:rsidRPr="0060146B" w:rsidRDefault="009C024B" w:rsidP="009C024B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b/>
          <w:sz w:val="22"/>
          <w:szCs w:val="22"/>
        </w:rPr>
      </w:pPr>
      <w:r w:rsidRPr="0060146B">
        <w:rPr>
          <w:b/>
          <w:sz w:val="22"/>
          <w:szCs w:val="22"/>
        </w:rPr>
        <w:t>Oświadczenie, dotyczące podanych informacji:</w:t>
      </w:r>
    </w:p>
    <w:p w14:paraId="3BA5A7D8" w14:textId="77777777" w:rsidR="009C024B" w:rsidRPr="0060146B" w:rsidRDefault="009C024B" w:rsidP="009C024B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467C6CA4" w14:textId="77777777" w:rsidR="009C024B" w:rsidRPr="00072A40" w:rsidRDefault="009C024B" w:rsidP="009C024B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14:paraId="2E60B602" w14:textId="77777777" w:rsidR="009C024B" w:rsidRPr="00A44BCE" w:rsidRDefault="009C024B" w:rsidP="009C024B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14:paraId="4F3329D1" w14:textId="77777777" w:rsidR="009C024B" w:rsidRPr="00A44BCE" w:rsidRDefault="009C024B" w:rsidP="009C024B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14:paraId="25D6020C" w14:textId="77777777" w:rsidR="009C024B" w:rsidRPr="00A44BCE" w:rsidRDefault="009C024B" w:rsidP="009C024B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14:paraId="1E194959" w14:textId="77777777" w:rsidR="009C024B" w:rsidRPr="00A44BCE" w:rsidRDefault="009C024B" w:rsidP="009C024B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14:paraId="4B1F9DA5" w14:textId="77777777" w:rsidR="009C024B" w:rsidRPr="00A44BCE" w:rsidRDefault="009C024B" w:rsidP="009C024B">
      <w:pPr>
        <w:tabs>
          <w:tab w:val="left" w:pos="7293"/>
        </w:tabs>
        <w:spacing w:line="360" w:lineRule="auto"/>
        <w:jc w:val="right"/>
        <w:rPr>
          <w:i/>
          <w:iCs/>
          <w:sz w:val="22"/>
          <w:szCs w:val="22"/>
        </w:rPr>
      </w:pPr>
      <w:r w:rsidRPr="00A44BCE">
        <w:rPr>
          <w:i/>
          <w:sz w:val="22"/>
          <w:szCs w:val="22"/>
        </w:rPr>
        <w:t>(podpis upełnomocnionego przedstawiciela wykonawcy)</w:t>
      </w:r>
    </w:p>
    <w:p w14:paraId="16EF9344" w14:textId="77777777" w:rsidR="009C024B" w:rsidRPr="00072A40" w:rsidRDefault="009C024B" w:rsidP="009C024B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14:paraId="7FF166C0" w14:textId="77777777" w:rsidR="009C024B" w:rsidRPr="00072A40" w:rsidRDefault="009C024B" w:rsidP="009C024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675DE1F0" w14:textId="77777777" w:rsidR="009C024B" w:rsidRDefault="009C024B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17B1ABB3" w14:textId="77777777" w:rsidR="009C024B" w:rsidRPr="008F6489" w:rsidRDefault="009C024B" w:rsidP="009C024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8F6489">
        <w:rPr>
          <w:b/>
          <w:color w:val="000000"/>
          <w:sz w:val="22"/>
          <w:szCs w:val="22"/>
          <w:u w:val="single"/>
        </w:rPr>
        <w:t>Zamawiający:</w:t>
      </w:r>
    </w:p>
    <w:p w14:paraId="1614C101" w14:textId="77777777" w:rsidR="009C024B" w:rsidRPr="00072A40" w:rsidRDefault="009C024B" w:rsidP="009C024B">
      <w:pPr>
        <w:spacing w:line="360" w:lineRule="auto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 xml:space="preserve">Gmina </w:t>
      </w:r>
      <w:r>
        <w:rPr>
          <w:b/>
          <w:bCs/>
          <w:sz w:val="22"/>
          <w:szCs w:val="22"/>
        </w:rPr>
        <w:t>Lipinki Łużyckie</w:t>
      </w:r>
    </w:p>
    <w:p w14:paraId="353D0813" w14:textId="77777777" w:rsidR="009C024B" w:rsidRPr="00072A40" w:rsidRDefault="009C024B" w:rsidP="009C024B">
      <w:pPr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Główna 9</w:t>
      </w:r>
    </w:p>
    <w:p w14:paraId="016B8A09" w14:textId="77777777" w:rsidR="009C024B" w:rsidRPr="00072A40" w:rsidRDefault="009C024B" w:rsidP="009C024B">
      <w:pPr>
        <w:spacing w:line="360" w:lineRule="auto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 xml:space="preserve">68 – </w:t>
      </w:r>
      <w:r>
        <w:rPr>
          <w:b/>
          <w:bCs/>
          <w:sz w:val="22"/>
          <w:szCs w:val="22"/>
        </w:rPr>
        <w:t>213 Lipinki Łużyckie</w:t>
      </w:r>
    </w:p>
    <w:p w14:paraId="159B398A" w14:textId="77777777" w:rsidR="009C024B" w:rsidRPr="008F6489" w:rsidRDefault="009C024B" w:rsidP="009C024B">
      <w:pPr>
        <w:spacing w:line="360" w:lineRule="auto"/>
        <w:rPr>
          <w:b/>
          <w:color w:val="000000"/>
          <w:sz w:val="22"/>
          <w:szCs w:val="22"/>
          <w:u w:val="single"/>
        </w:rPr>
      </w:pPr>
      <w:r w:rsidRPr="008F6489">
        <w:rPr>
          <w:b/>
          <w:color w:val="000000"/>
          <w:sz w:val="22"/>
          <w:szCs w:val="22"/>
          <w:u w:val="single"/>
        </w:rPr>
        <w:t>Wykonawca:</w:t>
      </w:r>
    </w:p>
    <w:p w14:paraId="7EFB146F" w14:textId="77777777" w:rsidR="009C024B" w:rsidRPr="008F6489" w:rsidRDefault="009C024B" w:rsidP="009C024B">
      <w:pPr>
        <w:spacing w:line="360" w:lineRule="auto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………………………………</w:t>
      </w:r>
    </w:p>
    <w:p w14:paraId="014BDF9A" w14:textId="77777777" w:rsidR="009C024B" w:rsidRDefault="009C024B" w:rsidP="009C024B">
      <w:p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(oznaczenie wykonawcy)</w:t>
      </w:r>
    </w:p>
    <w:p w14:paraId="56CDB6CA" w14:textId="77777777" w:rsidR="009C024B" w:rsidRPr="008F6489" w:rsidRDefault="009C024B" w:rsidP="009C024B">
      <w:pPr>
        <w:rPr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6"/>
        <w:gridCol w:w="3106"/>
      </w:tblGrid>
      <w:tr w:rsidR="009C024B" w:rsidRPr="008F6489" w14:paraId="0DC0E378" w14:textId="77777777" w:rsidTr="00AE04C5">
        <w:trPr>
          <w:trHeight w:val="530"/>
        </w:trPr>
        <w:tc>
          <w:tcPr>
            <w:tcW w:w="3286" w:type="pct"/>
            <w:vAlign w:val="center"/>
          </w:tcPr>
          <w:p w14:paraId="2CEA44CB" w14:textId="77777777" w:rsidR="009C024B" w:rsidRPr="008F6489" w:rsidRDefault="009C024B" w:rsidP="00AE04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F6489">
              <w:rPr>
                <w:b/>
                <w:sz w:val="22"/>
                <w:szCs w:val="22"/>
              </w:rPr>
              <w:t>INFORMACJA O PRZYNALEŻNOŚCI LUB BRAKU PRZYNALEŻNOŚCI</w:t>
            </w:r>
          </w:p>
          <w:p w14:paraId="325DE3C8" w14:textId="77777777" w:rsidR="009C024B" w:rsidRPr="008F6489" w:rsidRDefault="009C024B" w:rsidP="00AE04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F6489">
              <w:rPr>
                <w:b/>
                <w:sz w:val="22"/>
                <w:szCs w:val="22"/>
              </w:rPr>
              <w:t>DO GRUPY KAPITAŁOWEJ</w:t>
            </w:r>
          </w:p>
        </w:tc>
        <w:tc>
          <w:tcPr>
            <w:tcW w:w="1714" w:type="pct"/>
            <w:vAlign w:val="center"/>
          </w:tcPr>
          <w:p w14:paraId="56F846CC" w14:textId="77777777" w:rsidR="009C024B" w:rsidRPr="008F6489" w:rsidRDefault="009C024B" w:rsidP="00AE04C5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8F6489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 xml:space="preserve">2 </w:t>
            </w:r>
            <w:r w:rsidRPr="008F6489">
              <w:rPr>
                <w:b/>
                <w:sz w:val="22"/>
                <w:szCs w:val="22"/>
              </w:rPr>
              <w:t>do oferty</w:t>
            </w:r>
          </w:p>
        </w:tc>
      </w:tr>
    </w:tbl>
    <w:p w14:paraId="3BE32086" w14:textId="77777777" w:rsidR="009C024B" w:rsidRPr="008F6489" w:rsidRDefault="009C024B" w:rsidP="009C024B">
      <w:pPr>
        <w:spacing w:line="360" w:lineRule="auto"/>
        <w:jc w:val="both"/>
        <w:rPr>
          <w:sz w:val="22"/>
          <w:szCs w:val="22"/>
        </w:rPr>
      </w:pPr>
    </w:p>
    <w:p w14:paraId="13639BC9" w14:textId="77777777" w:rsidR="009C024B" w:rsidRPr="008F6489" w:rsidRDefault="009C024B" w:rsidP="009C024B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F6489">
        <w:rPr>
          <w:rFonts w:ascii="Times New Roman" w:hAnsi="Times New Roman" w:cs="Times New Roman"/>
          <w:sz w:val="22"/>
          <w:szCs w:val="22"/>
        </w:rPr>
        <w:t xml:space="preserve">Na podstawie art. 24 ust. 11 ustawy </w:t>
      </w:r>
      <w:proofErr w:type="spellStart"/>
      <w:r w:rsidRPr="008F6489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8F6489">
        <w:rPr>
          <w:rFonts w:ascii="Times New Roman" w:hAnsi="Times New Roman" w:cs="Times New Roman"/>
          <w:sz w:val="22"/>
          <w:szCs w:val="22"/>
        </w:rPr>
        <w:t xml:space="preserve">, w związku z zamieszczoną na stronie internetowej zamawiającego informacją z otwarcia ofert, dotyczącą zamówienia publicznego pn.: </w:t>
      </w:r>
    </w:p>
    <w:p w14:paraId="6F5C1F18" w14:textId="77777777" w:rsidR="009C024B" w:rsidRPr="00F77831" w:rsidRDefault="009C024B" w:rsidP="009C024B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  <w:r w:rsidRPr="0060146B">
        <w:rPr>
          <w:b/>
          <w:sz w:val="22"/>
          <w:szCs w:val="22"/>
        </w:rPr>
        <w:t>„</w:t>
      </w:r>
      <w:r>
        <w:rPr>
          <w:b/>
          <w:color w:val="000000" w:themeColor="text1"/>
        </w:rPr>
        <w:t>Remont publicznej drogi gminnej w miejscowości Boruszyn działka nr ewidencyjny 148 w Gminie Lipinki Łużyckie</w:t>
      </w:r>
      <w:r>
        <w:rPr>
          <w:sz w:val="22"/>
          <w:szCs w:val="22"/>
        </w:rPr>
        <w:t>”</w:t>
      </w:r>
      <w:r w:rsidRPr="00357E8F">
        <w:rPr>
          <w:sz w:val="22"/>
          <w:szCs w:val="22"/>
        </w:rPr>
        <w:t>:</w:t>
      </w:r>
      <w:r w:rsidRPr="0060146B">
        <w:rPr>
          <w:b/>
          <w:sz w:val="22"/>
          <w:szCs w:val="22"/>
        </w:rPr>
        <w:t xml:space="preserve">” </w:t>
      </w:r>
    </w:p>
    <w:p w14:paraId="3C21DAF3" w14:textId="77777777" w:rsidR="009C024B" w:rsidRPr="008F6489" w:rsidRDefault="009C024B" w:rsidP="009C024B">
      <w:pPr>
        <w:spacing w:line="360" w:lineRule="auto"/>
        <w:jc w:val="center"/>
        <w:rPr>
          <w:sz w:val="22"/>
          <w:szCs w:val="22"/>
        </w:rPr>
      </w:pPr>
      <w:r w:rsidRPr="008F6489">
        <w:rPr>
          <w:sz w:val="22"/>
          <w:szCs w:val="22"/>
        </w:rPr>
        <w:t>oświadczam, że</w:t>
      </w:r>
    </w:p>
    <w:p w14:paraId="79D9603C" w14:textId="77777777" w:rsidR="009C024B" w:rsidRPr="008F6489" w:rsidRDefault="009C024B" w:rsidP="009C024B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8F6489">
        <w:rPr>
          <w:b/>
          <w:color w:val="000000"/>
          <w:sz w:val="22"/>
          <w:szCs w:val="22"/>
        </w:rPr>
        <w:t xml:space="preserve">* </w:t>
      </w:r>
      <w:r w:rsidRPr="008F6489">
        <w:rPr>
          <w:color w:val="000000"/>
          <w:sz w:val="22"/>
          <w:szCs w:val="22"/>
        </w:rPr>
        <w:t xml:space="preserve">nie należę do tej samej grupy kapitałowej, o której mowa w art. 24 ust. 1 pkt 23 ustawy </w:t>
      </w:r>
      <w:proofErr w:type="spellStart"/>
      <w:r w:rsidRPr="008F6489">
        <w:rPr>
          <w:color w:val="000000"/>
          <w:sz w:val="22"/>
          <w:szCs w:val="22"/>
        </w:rPr>
        <w:t>pzp</w:t>
      </w:r>
      <w:proofErr w:type="spellEnd"/>
      <w:r w:rsidRPr="008F6489">
        <w:rPr>
          <w:color w:val="000000"/>
          <w:sz w:val="22"/>
          <w:szCs w:val="22"/>
        </w:rPr>
        <w:t xml:space="preserve">  z żadnym z Wykonawców, którzy złożyli odrębne oferty w niniejszym postępowaniu.</w:t>
      </w:r>
    </w:p>
    <w:p w14:paraId="234DD456" w14:textId="77777777" w:rsidR="009C024B" w:rsidRPr="008F6489" w:rsidRDefault="009C024B" w:rsidP="009C024B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b/>
          <w:color w:val="000000"/>
          <w:sz w:val="22"/>
          <w:szCs w:val="22"/>
        </w:rPr>
        <w:t xml:space="preserve">* </w:t>
      </w:r>
      <w:r w:rsidRPr="008F6489">
        <w:rPr>
          <w:color w:val="000000"/>
          <w:sz w:val="22"/>
          <w:szCs w:val="22"/>
        </w:rPr>
        <w:t xml:space="preserve">należę do tej samej grupy kapitałowej, o której mowa w art. 24 ust. 1 pkt 23 ustawy </w:t>
      </w:r>
      <w:proofErr w:type="spellStart"/>
      <w:r w:rsidRPr="008F6489">
        <w:rPr>
          <w:color w:val="000000"/>
          <w:sz w:val="22"/>
          <w:szCs w:val="22"/>
        </w:rPr>
        <w:t>pzp</w:t>
      </w:r>
      <w:proofErr w:type="spellEnd"/>
      <w:r w:rsidRPr="008F6489">
        <w:rPr>
          <w:color w:val="000000"/>
          <w:sz w:val="22"/>
          <w:szCs w:val="22"/>
        </w:rPr>
        <w:t xml:space="preserve"> z następującymi wykonawcami, którzy złożyli odrębne oferty:</w:t>
      </w:r>
    </w:p>
    <w:p w14:paraId="7BD7A880" w14:textId="77777777" w:rsidR="009C024B" w:rsidRPr="008F6489" w:rsidRDefault="009C024B" w:rsidP="009C024B">
      <w:pPr>
        <w:pStyle w:val="Akapitzlist"/>
        <w:numPr>
          <w:ilvl w:val="6"/>
          <w:numId w:val="6"/>
        </w:numPr>
        <w:spacing w:line="360" w:lineRule="auto"/>
        <w:ind w:left="567" w:hanging="425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…………………………….</w:t>
      </w:r>
    </w:p>
    <w:p w14:paraId="1B683EB9" w14:textId="77777777" w:rsidR="009C024B" w:rsidRPr="008F6489" w:rsidRDefault="009C024B" w:rsidP="009C024B">
      <w:pPr>
        <w:pStyle w:val="Akapitzlist"/>
        <w:numPr>
          <w:ilvl w:val="6"/>
          <w:numId w:val="6"/>
        </w:numPr>
        <w:spacing w:line="360" w:lineRule="auto"/>
        <w:ind w:left="567" w:hanging="425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</w:t>
      </w:r>
    </w:p>
    <w:p w14:paraId="093AFB61" w14:textId="77777777" w:rsidR="009C024B" w:rsidRDefault="009C024B" w:rsidP="009C024B">
      <w:pPr>
        <w:spacing w:line="360" w:lineRule="auto"/>
        <w:jc w:val="both"/>
        <w:rPr>
          <w:color w:val="000000"/>
          <w:sz w:val="22"/>
          <w:szCs w:val="22"/>
        </w:rPr>
      </w:pPr>
    </w:p>
    <w:p w14:paraId="36CA663F" w14:textId="77777777" w:rsidR="009C024B" w:rsidRPr="008F6489" w:rsidRDefault="009C024B" w:rsidP="009C024B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Jednocześnie oświadczam, że powiązania z innym w/w Wykonawcą/</w:t>
      </w:r>
      <w:proofErr w:type="spellStart"/>
      <w:r w:rsidRPr="008F6489">
        <w:rPr>
          <w:color w:val="000000"/>
          <w:sz w:val="22"/>
          <w:szCs w:val="22"/>
        </w:rPr>
        <w:t>cami</w:t>
      </w:r>
      <w:proofErr w:type="spellEnd"/>
      <w:r w:rsidRPr="008F6489">
        <w:rPr>
          <w:color w:val="000000"/>
          <w:sz w:val="22"/>
          <w:szCs w:val="22"/>
        </w:rPr>
        <w:t xml:space="preserve"> prowadzą*/ nie prowadzą* do zakłócenia konkurencji w niniejszym postępowaniu o udzielenie zamówienia.</w:t>
      </w:r>
    </w:p>
    <w:p w14:paraId="0DC14699" w14:textId="77777777" w:rsidR="009C024B" w:rsidRDefault="009C024B" w:rsidP="009C024B">
      <w:pPr>
        <w:spacing w:line="360" w:lineRule="auto"/>
        <w:jc w:val="both"/>
        <w:rPr>
          <w:color w:val="000000"/>
          <w:sz w:val="22"/>
          <w:szCs w:val="22"/>
        </w:rPr>
      </w:pPr>
    </w:p>
    <w:p w14:paraId="4ABE088A" w14:textId="77777777" w:rsidR="009C024B" w:rsidRPr="008F6489" w:rsidRDefault="009C024B" w:rsidP="009C024B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Na potwierdzenie tego przedkładam następujące dowody i wyjaśnienia:</w:t>
      </w:r>
    </w:p>
    <w:p w14:paraId="775A6F5F" w14:textId="77777777" w:rsidR="009C024B" w:rsidRDefault="009C024B" w:rsidP="009C024B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F7629" w14:textId="77777777" w:rsidR="009C024B" w:rsidRPr="008F6489" w:rsidRDefault="009C024B" w:rsidP="009C024B">
      <w:pPr>
        <w:spacing w:line="360" w:lineRule="auto"/>
        <w:jc w:val="both"/>
        <w:rPr>
          <w:color w:val="000000"/>
          <w:sz w:val="22"/>
          <w:szCs w:val="22"/>
        </w:rPr>
      </w:pPr>
    </w:p>
    <w:p w14:paraId="4614FD67" w14:textId="77777777" w:rsidR="009C024B" w:rsidRPr="008F6489" w:rsidRDefault="009C024B" w:rsidP="009C024B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8F6489">
        <w:rPr>
          <w:rFonts w:ascii="Times New Roman" w:hAnsi="Times New Roman"/>
          <w:sz w:val="22"/>
          <w:szCs w:val="22"/>
        </w:rPr>
        <w:t>…………………………</w:t>
      </w:r>
    </w:p>
    <w:p w14:paraId="2E4A3196" w14:textId="77777777" w:rsidR="009C024B" w:rsidRPr="008F6489" w:rsidRDefault="009C024B" w:rsidP="009C024B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8F6489">
        <w:rPr>
          <w:rFonts w:ascii="Times New Roman" w:hAnsi="Times New Roman"/>
          <w:i/>
          <w:sz w:val="22"/>
          <w:szCs w:val="22"/>
        </w:rPr>
        <w:t>(miejscowość i data)</w:t>
      </w:r>
    </w:p>
    <w:p w14:paraId="6F5D00CF" w14:textId="77777777" w:rsidR="009C024B" w:rsidRPr="008F6489" w:rsidRDefault="009C024B" w:rsidP="009C024B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8F6489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14:paraId="5DF503AD" w14:textId="77777777" w:rsidR="009C024B" w:rsidRPr="008F6489" w:rsidRDefault="009C024B" w:rsidP="009C024B">
      <w:pPr>
        <w:jc w:val="right"/>
        <w:rPr>
          <w:i/>
          <w:sz w:val="22"/>
          <w:szCs w:val="22"/>
        </w:rPr>
      </w:pPr>
      <w:r w:rsidRPr="008F6489">
        <w:rPr>
          <w:i/>
          <w:sz w:val="22"/>
          <w:szCs w:val="22"/>
        </w:rPr>
        <w:t xml:space="preserve">(podpis upełnomocnionego przedstawiciela wykonawcy) </w:t>
      </w:r>
    </w:p>
    <w:p w14:paraId="1B9AF511" w14:textId="77777777" w:rsidR="009C024B" w:rsidRPr="00072A40" w:rsidRDefault="009C024B" w:rsidP="009C024B">
      <w:pPr>
        <w:pStyle w:val="Akapitzlist"/>
        <w:spacing w:line="360" w:lineRule="auto"/>
        <w:ind w:left="720" w:hanging="720"/>
        <w:jc w:val="both"/>
        <w:rPr>
          <w:color w:val="000000"/>
          <w:sz w:val="16"/>
          <w:szCs w:val="16"/>
        </w:rPr>
      </w:pPr>
      <w:r w:rsidRPr="00072A40">
        <w:rPr>
          <w:color w:val="000000"/>
          <w:sz w:val="20"/>
          <w:szCs w:val="20"/>
        </w:rPr>
        <w:t>*</w:t>
      </w:r>
      <w:r w:rsidRPr="00072A40">
        <w:rPr>
          <w:color w:val="000000"/>
          <w:sz w:val="16"/>
          <w:szCs w:val="16"/>
        </w:rPr>
        <w:t>niepotrzebne skreślić</w:t>
      </w:r>
    </w:p>
    <w:p w14:paraId="22B85243" w14:textId="77777777" w:rsidR="009C024B" w:rsidRPr="00072A40" w:rsidRDefault="009C024B" w:rsidP="009C024B">
      <w:pPr>
        <w:spacing w:line="360" w:lineRule="auto"/>
        <w:rPr>
          <w:b/>
          <w:i/>
          <w:color w:val="000000"/>
          <w:sz w:val="16"/>
          <w:szCs w:val="16"/>
        </w:rPr>
      </w:pPr>
      <w:r w:rsidRPr="00072A40">
        <w:rPr>
          <w:b/>
          <w:i/>
          <w:color w:val="000000"/>
          <w:sz w:val="16"/>
          <w:szCs w:val="16"/>
        </w:rPr>
        <w:t>Uwaga !</w:t>
      </w:r>
    </w:p>
    <w:p w14:paraId="143899F4" w14:textId="77777777" w:rsidR="009C024B" w:rsidRPr="00B23354" w:rsidRDefault="009C024B" w:rsidP="009C024B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072A40">
        <w:rPr>
          <w:rFonts w:ascii="Times New Roman" w:hAnsi="Times New Roman"/>
          <w:i/>
          <w:color w:val="000000"/>
          <w:sz w:val="16"/>
          <w:szCs w:val="16"/>
        </w:rPr>
        <w:t>W przypadku wykonawców występujących wspólnie, każdy wykonawca zobowiązany jest złożyć powyższą informację.</w:t>
      </w:r>
    </w:p>
    <w:p w14:paraId="53D57243" w14:textId="77777777" w:rsidR="008C5149" w:rsidRDefault="008C5149"/>
    <w:sectPr w:rsidR="008C5149" w:rsidSect="00A63C57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3651F"/>
    <w:multiLevelType w:val="hybridMultilevel"/>
    <w:tmpl w:val="37A2C0A4"/>
    <w:lvl w:ilvl="0" w:tplc="83F83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2392D4F"/>
    <w:multiLevelType w:val="multilevel"/>
    <w:tmpl w:val="9D6013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37047"/>
    <w:multiLevelType w:val="multilevel"/>
    <w:tmpl w:val="0B7289F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952098C"/>
    <w:multiLevelType w:val="hybridMultilevel"/>
    <w:tmpl w:val="0C3464B6"/>
    <w:lvl w:ilvl="0" w:tplc="F768D3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BA6DD80">
      <w:start w:val="1"/>
      <w:numFmt w:val="lowerLetter"/>
      <w:lvlText w:val="%2)"/>
      <w:lvlJc w:val="left"/>
      <w:pPr>
        <w:ind w:left="164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BAB65678">
      <w:start w:val="1"/>
      <w:numFmt w:val="decimal"/>
      <w:lvlText w:val="%3)"/>
      <w:lvlJc w:val="left"/>
      <w:pPr>
        <w:ind w:left="2548" w:hanging="360"/>
      </w:pPr>
      <w:rPr>
        <w:rFonts w:hint="default"/>
        <w:b w:val="0"/>
        <w:color w:val="auto"/>
      </w:rPr>
    </w:lvl>
    <w:lvl w:ilvl="3" w:tplc="078E2A04">
      <w:start w:val="1"/>
      <w:numFmt w:val="upperRoman"/>
      <w:lvlText w:val="%4."/>
      <w:lvlJc w:val="left"/>
      <w:pPr>
        <w:ind w:left="3448" w:hanging="720"/>
      </w:pPr>
      <w:rPr>
        <w:rFonts w:hint="default"/>
        <w:b/>
      </w:rPr>
    </w:lvl>
    <w:lvl w:ilvl="4" w:tplc="280E1132">
      <w:start w:val="1"/>
      <w:numFmt w:val="upperLetter"/>
      <w:lvlText w:val="%5."/>
      <w:lvlJc w:val="left"/>
      <w:pPr>
        <w:ind w:left="38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49"/>
    <w:rsid w:val="008C5149"/>
    <w:rsid w:val="009C024B"/>
    <w:rsid w:val="00A6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2F0E"/>
  <w15:chartTrackingRefBased/>
  <w15:docId w15:val="{841FA0E9-9190-439F-88AB-09895D33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C024B"/>
    <w:pPr>
      <w:keepNext/>
      <w:jc w:val="center"/>
      <w:outlineLvl w:val="4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C024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Adres">
    <w:name w:val="Adres"/>
    <w:basedOn w:val="Tekstpodstawowy"/>
    <w:rsid w:val="009C024B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9C024B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024B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C024B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basedOn w:val="Domylnaczcionkaakapitu"/>
    <w:link w:val="Stopka"/>
    <w:uiPriority w:val="99"/>
    <w:rsid w:val="009C024B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C024B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024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9C024B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9C02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9C024B"/>
    <w:pPr>
      <w:spacing w:before="100" w:beforeAutospacing="1" w:after="100" w:afterAutospacing="1"/>
    </w:p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9C024B"/>
    <w:pPr>
      <w:ind w:left="708"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9C02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C024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264F-A88E-455F-A3BC-B80956CD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4</Words>
  <Characters>6809</Characters>
  <Application>Microsoft Office Word</Application>
  <DocSecurity>0</DocSecurity>
  <Lines>56</Lines>
  <Paragraphs>15</Paragraphs>
  <ScaleCrop>false</ScaleCrop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PFRON</cp:lastModifiedBy>
  <cp:revision>3</cp:revision>
  <dcterms:created xsi:type="dcterms:W3CDTF">2020-07-14T06:17:00Z</dcterms:created>
  <dcterms:modified xsi:type="dcterms:W3CDTF">2020-07-14T06:23:00Z</dcterms:modified>
</cp:coreProperties>
</file>